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F59B" w14:textId="77777777" w:rsidR="00263203" w:rsidRPr="005F2ADD" w:rsidRDefault="00505984" w:rsidP="00187A1A">
      <w:pPr>
        <w:jc w:val="center"/>
        <w:rPr>
          <w:b/>
        </w:rPr>
      </w:pPr>
      <w:r>
        <w:rPr>
          <w:b/>
        </w:rPr>
        <w:t xml:space="preserve">ДОГОВОР № </w:t>
      </w:r>
      <w:r w:rsidR="00A20B71">
        <w:rPr>
          <w:b/>
        </w:rPr>
        <w:t>____</w:t>
      </w:r>
    </w:p>
    <w:p w14:paraId="302A1047" w14:textId="77777777" w:rsidR="00187A1A" w:rsidRPr="005F2ADD" w:rsidRDefault="00187A1A" w:rsidP="00187A1A">
      <w:pPr>
        <w:jc w:val="center"/>
        <w:rPr>
          <w:b/>
        </w:rPr>
      </w:pPr>
      <w:r w:rsidRPr="005F2ADD">
        <w:rPr>
          <w:b/>
        </w:rPr>
        <w:t>На научно-методические и информационные услуги</w:t>
      </w:r>
    </w:p>
    <w:p w14:paraId="58BF4CE2" w14:textId="77777777" w:rsidR="00187A1A" w:rsidRPr="005F2ADD" w:rsidRDefault="00187A1A" w:rsidP="00187A1A">
      <w:pPr>
        <w:jc w:val="center"/>
        <w:rPr>
          <w:b/>
        </w:rPr>
      </w:pPr>
      <w:r w:rsidRPr="005F2ADD">
        <w:rPr>
          <w:b/>
        </w:rPr>
        <w:t>по разработке норм расхода топлива</w:t>
      </w:r>
    </w:p>
    <w:p w14:paraId="3DF552D1" w14:textId="77777777" w:rsidR="00187A1A" w:rsidRDefault="00187A1A" w:rsidP="00187A1A">
      <w:pPr>
        <w:jc w:val="center"/>
      </w:pPr>
    </w:p>
    <w:p w14:paraId="0776F82B" w14:textId="77777777" w:rsidR="00CC6AF5" w:rsidRDefault="00CC6AF5" w:rsidP="00187A1A">
      <w:pPr>
        <w:jc w:val="center"/>
      </w:pPr>
    </w:p>
    <w:p w14:paraId="7A1B2DBC" w14:textId="55EE6880" w:rsidR="00187A1A" w:rsidRDefault="00187A1A" w:rsidP="00187A1A">
      <w:pPr>
        <w:jc w:val="both"/>
      </w:pPr>
      <w:r>
        <w:t xml:space="preserve">г. </w:t>
      </w:r>
      <w:r w:rsidR="00A20B71">
        <w:t>Протви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6AF5">
        <w:t xml:space="preserve">                         </w:t>
      </w:r>
      <w:r w:rsidR="007C4062">
        <w:t xml:space="preserve"> </w:t>
      </w:r>
      <w:r w:rsidR="00A20B71">
        <w:t xml:space="preserve">   </w:t>
      </w:r>
      <w:r w:rsidR="00505984">
        <w:t xml:space="preserve">   </w:t>
      </w:r>
      <w:r w:rsidR="00B06E30">
        <w:t xml:space="preserve">   </w:t>
      </w:r>
      <w:proofErr w:type="gramStart"/>
      <w:r w:rsidR="00B06E30">
        <w:t xml:space="preserve">   </w:t>
      </w:r>
      <w:r>
        <w:t>«</w:t>
      </w:r>
      <w:proofErr w:type="gramEnd"/>
      <w:r w:rsidR="00A20B71">
        <w:t>____</w:t>
      </w:r>
      <w:r>
        <w:t xml:space="preserve">» </w:t>
      </w:r>
      <w:r w:rsidR="00A20B71">
        <w:t>________</w:t>
      </w:r>
      <w:r w:rsidR="007C619F">
        <w:t xml:space="preserve"> 20</w:t>
      </w:r>
      <w:r w:rsidR="000A4DA7">
        <w:t xml:space="preserve">23 </w:t>
      </w:r>
      <w:r>
        <w:t>г.</w:t>
      </w:r>
    </w:p>
    <w:p w14:paraId="7FB67443" w14:textId="77777777" w:rsidR="00187A1A" w:rsidRDefault="00187A1A" w:rsidP="00187A1A">
      <w:pPr>
        <w:jc w:val="both"/>
      </w:pPr>
    </w:p>
    <w:p w14:paraId="15972EFF" w14:textId="77777777" w:rsidR="00CC6AF5" w:rsidRDefault="00CC6AF5" w:rsidP="00187A1A">
      <w:pPr>
        <w:jc w:val="both"/>
      </w:pPr>
    </w:p>
    <w:p w14:paraId="63F29B77" w14:textId="56CBC046" w:rsidR="00187A1A" w:rsidRDefault="00187A1A" w:rsidP="00187A1A">
      <w:pPr>
        <w:jc w:val="both"/>
      </w:pPr>
      <w:r>
        <w:tab/>
      </w:r>
      <w:r w:rsidR="00756E26">
        <w:t>________________________</w:t>
      </w:r>
      <w:r>
        <w:t xml:space="preserve">, именуемое в дальнейшем «Заказчик», в лице </w:t>
      </w:r>
      <w:r w:rsidR="00756E26">
        <w:t>_________________________</w:t>
      </w:r>
      <w:r>
        <w:t>, действующ</w:t>
      </w:r>
      <w:r w:rsidR="00DC4400">
        <w:t>его</w:t>
      </w:r>
      <w:r>
        <w:t xml:space="preserve"> на основании </w:t>
      </w:r>
      <w:r w:rsidR="00756E26">
        <w:t>__________________________</w:t>
      </w:r>
      <w:r>
        <w:t xml:space="preserve">, с одной стороны, и </w:t>
      </w:r>
      <w:r w:rsidR="00A20B71" w:rsidRPr="00A20B71">
        <w:t>Общество с ограниченной ответственностью «Научно-технический центр расчетных исследований»</w:t>
      </w:r>
      <w:r w:rsidR="00902BA2">
        <w:t xml:space="preserve"> </w:t>
      </w:r>
      <w:r w:rsidR="009F3F47">
        <w:t xml:space="preserve">(ООО «НТЦ </w:t>
      </w:r>
      <w:r w:rsidR="001100F6">
        <w:t>РИ»)</w:t>
      </w:r>
      <w:r w:rsidR="00A20B71" w:rsidRPr="002A6688">
        <w:t xml:space="preserve">, </w:t>
      </w:r>
      <w:r w:rsidR="00A61C6F">
        <w:t xml:space="preserve">именуемое в дальнейшем «Исполнитель», </w:t>
      </w:r>
      <w:r w:rsidR="00A20B71" w:rsidRPr="002F0685">
        <w:t>в лице</w:t>
      </w:r>
      <w:r w:rsidR="00A20B71" w:rsidRPr="002A6688">
        <w:t xml:space="preserve"> </w:t>
      </w:r>
      <w:r w:rsidR="003F51A7">
        <w:t>Г</w:t>
      </w:r>
      <w:r w:rsidR="00A20B71">
        <w:t xml:space="preserve">енерального директора Гурова Михаила Николаевича, </w:t>
      </w:r>
      <w:r w:rsidR="00A20B71" w:rsidRPr="002A6688">
        <w:t xml:space="preserve">действующего на основании </w:t>
      </w:r>
      <w:r w:rsidR="00A20B71">
        <w:t>Устава</w:t>
      </w:r>
      <w:r>
        <w:t>, с другой стороны, далее совместно именуемые «Стороны», заключили настоящий договор о нижеследующем:</w:t>
      </w:r>
    </w:p>
    <w:p w14:paraId="6D431239" w14:textId="77777777" w:rsidR="00187A1A" w:rsidRDefault="00187A1A" w:rsidP="00187A1A">
      <w:pPr>
        <w:jc w:val="both"/>
      </w:pPr>
    </w:p>
    <w:p w14:paraId="5E6C97AB" w14:textId="67860CB5" w:rsidR="00187A1A" w:rsidRDefault="00187A1A" w:rsidP="00187A1A">
      <w:pPr>
        <w:pStyle w:val="a3"/>
        <w:numPr>
          <w:ilvl w:val="0"/>
          <w:numId w:val="1"/>
        </w:numPr>
        <w:jc w:val="center"/>
      </w:pPr>
      <w:r w:rsidRPr="00181412">
        <w:rPr>
          <w:b/>
        </w:rPr>
        <w:t>Предмет договора</w:t>
      </w:r>
    </w:p>
    <w:p w14:paraId="0703685F" w14:textId="369822AC" w:rsidR="00187A1A" w:rsidRDefault="005F2ADD" w:rsidP="005F2ADD">
      <w:pPr>
        <w:jc w:val="both"/>
      </w:pPr>
      <w:r>
        <w:t>1.1.</w:t>
      </w:r>
      <w:r w:rsidR="00187A1A">
        <w:t xml:space="preserve"> Заказчик поручает и обязуется оплатить, и Исполнитель обязуется на условиях настоящего договора оказать комплекс научно-методических и информационных услуг по разработке </w:t>
      </w:r>
      <w:r w:rsidR="009F1605">
        <w:t xml:space="preserve">базовой </w:t>
      </w:r>
      <w:r w:rsidR="00187A1A">
        <w:t>норм</w:t>
      </w:r>
      <w:r w:rsidR="009F1605">
        <w:t>ы</w:t>
      </w:r>
      <w:r w:rsidR="00187A1A">
        <w:t xml:space="preserve"> расхода топлива </w:t>
      </w:r>
      <w:r w:rsidR="00FE3365">
        <w:t>для автомобилей,</w:t>
      </w:r>
      <w:r w:rsidR="00187A1A">
        <w:t xml:space="preserve"> </w:t>
      </w:r>
      <w:r w:rsidR="00880425" w:rsidRPr="003B1832">
        <w:t>указанных в приложении №</w:t>
      </w:r>
      <w:r w:rsidR="007C4062" w:rsidRPr="003B1832">
        <w:t xml:space="preserve"> 1</w:t>
      </w:r>
      <w:r w:rsidR="003B1832">
        <w:t xml:space="preserve">, которое является неотъемлемой часть настоящего договора. </w:t>
      </w:r>
      <w:r w:rsidR="00187A1A">
        <w:t xml:space="preserve"> Исполнитель считается выполнившим свои обязательства по настоящему договору после подписания Сторонами акта сдачи-приемки оказанных услуг и получения результатов расчета.</w:t>
      </w:r>
    </w:p>
    <w:p w14:paraId="28C7B18C" w14:textId="77777777" w:rsidR="00187A1A" w:rsidRDefault="00187A1A" w:rsidP="00187A1A">
      <w:pPr>
        <w:pStyle w:val="a3"/>
        <w:jc w:val="both"/>
      </w:pPr>
    </w:p>
    <w:p w14:paraId="789538EB" w14:textId="528229CB" w:rsidR="005F2ADD" w:rsidRDefault="005F2ADD" w:rsidP="005F2ADD">
      <w:pPr>
        <w:pStyle w:val="a3"/>
        <w:numPr>
          <w:ilvl w:val="0"/>
          <w:numId w:val="1"/>
        </w:numPr>
        <w:jc w:val="center"/>
      </w:pPr>
      <w:r w:rsidRPr="00181412">
        <w:rPr>
          <w:b/>
        </w:rPr>
        <w:t>Стоимость и порядок расчетов</w:t>
      </w:r>
    </w:p>
    <w:p w14:paraId="0FB58A1B" w14:textId="71ADC940" w:rsidR="005F2ADD" w:rsidRDefault="005F2ADD" w:rsidP="00422F91">
      <w:pPr>
        <w:jc w:val="both"/>
      </w:pPr>
      <w:r>
        <w:t xml:space="preserve">2.1. </w:t>
      </w:r>
      <w:r w:rsidR="006A0D44" w:rsidRPr="00B07171">
        <w:t xml:space="preserve">Стоимость предоставляемых услуг по расчету норм расхода топлива за одну единицу техники составляет </w:t>
      </w:r>
      <w:r w:rsidR="000C4299" w:rsidRPr="000C4299">
        <w:t>3</w:t>
      </w:r>
      <w:r w:rsidR="006A0D44">
        <w:t xml:space="preserve"> </w:t>
      </w:r>
      <w:r w:rsidR="00105CD2">
        <w:t>5</w:t>
      </w:r>
      <w:r w:rsidR="006A0D44">
        <w:t>00</w:t>
      </w:r>
      <w:r w:rsidR="006A0D44" w:rsidRPr="00B07171">
        <w:t xml:space="preserve"> (</w:t>
      </w:r>
      <w:r w:rsidR="000C4299">
        <w:t>три</w:t>
      </w:r>
      <w:r w:rsidR="006A0D44">
        <w:t xml:space="preserve"> тысячи</w:t>
      </w:r>
      <w:r w:rsidR="00105CD2">
        <w:t xml:space="preserve"> пятьсот</w:t>
      </w:r>
      <w:r w:rsidR="006A0D44" w:rsidRPr="00B07171">
        <w:t>) рублей (</w:t>
      </w:r>
      <w:r w:rsidR="00181412" w:rsidRPr="00C473CD">
        <w:t>НДС не облагается согласно п. 2 ст. 346.11 НКРФ</w:t>
      </w:r>
      <w:r w:rsidR="006A0D44" w:rsidRPr="00B07171">
        <w:t xml:space="preserve">). </w:t>
      </w:r>
      <w:r>
        <w:t xml:space="preserve">Стоимость предоставляемых услуг по настоящему договору составляет </w:t>
      </w:r>
      <w:r w:rsidR="006A0D44">
        <w:t>__________</w:t>
      </w:r>
      <w:r w:rsidR="007C4062">
        <w:t xml:space="preserve"> </w:t>
      </w:r>
      <w:r>
        <w:t>(</w:t>
      </w:r>
      <w:r w:rsidR="006A0D44">
        <w:t>________</w:t>
      </w:r>
      <w:r w:rsidR="006D1CEC">
        <w:t>_) рублей</w:t>
      </w:r>
      <w:r>
        <w:t xml:space="preserve"> (</w:t>
      </w:r>
      <w:bookmarkStart w:id="0" w:name="_Hlk34404215"/>
      <w:r w:rsidR="00C473CD" w:rsidRPr="00C473CD">
        <w:t>НДС не облагается согласно п. 2 ст. 346.11 НКРФ</w:t>
      </w:r>
      <w:bookmarkEnd w:id="0"/>
      <w:r>
        <w:t>).</w:t>
      </w:r>
    </w:p>
    <w:p w14:paraId="427FF5AA" w14:textId="77777777" w:rsidR="00B06E30" w:rsidRDefault="005F2ADD" w:rsidP="005F2ADD">
      <w:pPr>
        <w:jc w:val="both"/>
      </w:pPr>
      <w:r>
        <w:t xml:space="preserve">2.2. </w:t>
      </w:r>
      <w:r w:rsidR="003B1832">
        <w:t>Оплата производится безналичным расчетом путем</w:t>
      </w:r>
      <w:r>
        <w:t xml:space="preserve"> перечисле</w:t>
      </w:r>
      <w:r w:rsidR="003B1832">
        <w:t>ния денежных средств</w:t>
      </w:r>
      <w:r>
        <w:t xml:space="preserve"> Заказчиком на расчетный счет Исполнителя.</w:t>
      </w:r>
    </w:p>
    <w:p w14:paraId="32B97F87" w14:textId="77777777" w:rsidR="00FD118E" w:rsidRDefault="00B06E30" w:rsidP="005F2ADD">
      <w:pPr>
        <w:jc w:val="both"/>
      </w:pPr>
      <w:r>
        <w:t>2.3. Заказчик</w:t>
      </w:r>
      <w:r w:rsidRPr="00B06E30">
        <w:t xml:space="preserve"> производит оплату в размере 100 % в течение 5 (пяти) банковских дней с момента подписания договора.</w:t>
      </w:r>
      <w:r w:rsidR="005F2ADD">
        <w:t xml:space="preserve"> Заказчик считается исполнившим свои обязательства по оплате с момента зачисления денежных средств на расчетный счет Исполнителя.</w:t>
      </w:r>
      <w:r w:rsidR="007C619F">
        <w:t xml:space="preserve"> </w:t>
      </w:r>
    </w:p>
    <w:p w14:paraId="42005C04" w14:textId="0D35DD70" w:rsidR="005F2ADD" w:rsidRDefault="007C619F" w:rsidP="005F2ADD">
      <w:pPr>
        <w:jc w:val="both"/>
        <w:rPr>
          <w:i/>
        </w:rPr>
      </w:pPr>
      <w:r>
        <w:rPr>
          <w:i/>
        </w:rPr>
        <w:t>(</w:t>
      </w:r>
      <w:r w:rsidR="00FD118E">
        <w:rPr>
          <w:i/>
        </w:rPr>
        <w:t xml:space="preserve">2.3 </w:t>
      </w:r>
      <w:r w:rsidR="00FD118E" w:rsidRPr="00FD118E">
        <w:rPr>
          <w:i/>
        </w:rPr>
        <w:t xml:space="preserve">Заказчик производит оплату в размере 100 % в течение </w:t>
      </w:r>
      <w:r w:rsidR="00FD118E">
        <w:rPr>
          <w:i/>
        </w:rPr>
        <w:t>___</w:t>
      </w:r>
      <w:r w:rsidR="00FD118E" w:rsidRPr="00FD118E">
        <w:rPr>
          <w:i/>
        </w:rPr>
        <w:t xml:space="preserve"> (</w:t>
      </w:r>
      <w:r w:rsidR="00FD118E">
        <w:rPr>
          <w:i/>
        </w:rPr>
        <w:t>____</w:t>
      </w:r>
      <w:r w:rsidR="00FD118E" w:rsidRPr="00FD118E">
        <w:rPr>
          <w:i/>
        </w:rPr>
        <w:t xml:space="preserve">) банковских дней с момента подписания </w:t>
      </w:r>
      <w:r w:rsidR="00FD118E">
        <w:rPr>
          <w:i/>
        </w:rPr>
        <w:t>акта сдачи-приемки оказанных услуг</w:t>
      </w:r>
      <w:r w:rsidR="00FD118E" w:rsidRPr="00FD118E">
        <w:rPr>
          <w:i/>
        </w:rPr>
        <w:t>. Заказчик считается исполнившим свои обязательства по оплате с момента зачисления денежных средст</w:t>
      </w:r>
      <w:r w:rsidR="00FD118E">
        <w:rPr>
          <w:i/>
        </w:rPr>
        <w:t>в на расчетный счет Исполнителя</w:t>
      </w:r>
      <w:r>
        <w:rPr>
          <w:i/>
        </w:rPr>
        <w:t>)</w:t>
      </w:r>
    </w:p>
    <w:p w14:paraId="3B35CE1F" w14:textId="75FFF818" w:rsidR="00FD118E" w:rsidRPr="007C619F" w:rsidRDefault="00FD118E" w:rsidP="005F2ADD">
      <w:pPr>
        <w:jc w:val="both"/>
        <w:rPr>
          <w:i/>
        </w:rPr>
      </w:pPr>
      <w:r>
        <w:rPr>
          <w:i/>
        </w:rPr>
        <w:t xml:space="preserve">(2.3 </w:t>
      </w:r>
      <w:r w:rsidRPr="00FD118E">
        <w:rPr>
          <w:i/>
        </w:rPr>
        <w:t xml:space="preserve">Указанная сумма перечисляется Заказчиком на расчетный счет Исполнителя двумя платежами. Первый платеж в размере 30% от общей стоимости настоящего договора Заказчик перечисляет в течение 3-х дней с момента подписания договора и выставления Исполнителем счета. Второй платеж в размере 70% от общей стоимости настоящего договора Заказчик перечисляет в течение </w:t>
      </w:r>
      <w:r w:rsidR="00FF316F">
        <w:rPr>
          <w:i/>
        </w:rPr>
        <w:t>__</w:t>
      </w:r>
      <w:r w:rsidRPr="00FD118E">
        <w:rPr>
          <w:i/>
        </w:rPr>
        <w:t xml:space="preserve"> </w:t>
      </w:r>
      <w:r w:rsidR="00FF316F">
        <w:rPr>
          <w:i/>
        </w:rPr>
        <w:t xml:space="preserve">(_______) </w:t>
      </w:r>
      <w:r w:rsidRPr="00FD118E">
        <w:rPr>
          <w:i/>
        </w:rPr>
        <w:t>дней с момента подписания сторонами акта сдачи-приемки оказанных услуг. Заказчик считается исполнившим свои обязательства по оплате с момента зачисления денежных средств на</w:t>
      </w:r>
      <w:r>
        <w:rPr>
          <w:i/>
        </w:rPr>
        <w:t xml:space="preserve"> расчетный счет Исполнителя)</w:t>
      </w:r>
    </w:p>
    <w:p w14:paraId="22D6D674" w14:textId="77777777" w:rsidR="005F2ADD" w:rsidRDefault="005F2ADD" w:rsidP="005F2ADD">
      <w:pPr>
        <w:pStyle w:val="a3"/>
      </w:pPr>
    </w:p>
    <w:p w14:paraId="0EE46EAA" w14:textId="00BB1724" w:rsidR="005F2ADD" w:rsidRDefault="003B1832" w:rsidP="005F2ADD">
      <w:pPr>
        <w:pStyle w:val="a3"/>
        <w:numPr>
          <w:ilvl w:val="0"/>
          <w:numId w:val="1"/>
        </w:numPr>
        <w:jc w:val="center"/>
      </w:pPr>
      <w:r w:rsidRPr="00181412">
        <w:rPr>
          <w:b/>
        </w:rPr>
        <w:t>Права и о</w:t>
      </w:r>
      <w:r w:rsidR="005F2ADD" w:rsidRPr="00181412">
        <w:rPr>
          <w:b/>
        </w:rPr>
        <w:t>бязанности сторон</w:t>
      </w:r>
    </w:p>
    <w:p w14:paraId="6C763823" w14:textId="77777777" w:rsidR="003B1832" w:rsidRDefault="003B1832" w:rsidP="003B1832">
      <w:pPr>
        <w:numPr>
          <w:ilvl w:val="1"/>
          <w:numId w:val="1"/>
        </w:numPr>
        <w:ind w:left="0" w:firstLine="0"/>
        <w:jc w:val="both"/>
      </w:pPr>
      <w:r>
        <w:t>Исполнитель вправе:</w:t>
      </w:r>
    </w:p>
    <w:p w14:paraId="0E548264" w14:textId="77777777" w:rsidR="003B1832" w:rsidRDefault="003B1832" w:rsidP="003B1832">
      <w:pPr>
        <w:numPr>
          <w:ilvl w:val="2"/>
          <w:numId w:val="1"/>
        </w:numPr>
        <w:ind w:left="0" w:firstLine="0"/>
        <w:jc w:val="both"/>
      </w:pPr>
      <w:r>
        <w:t xml:space="preserve">Запрашивать дополнительную информацию для оказания научно-методической и информационной услуги по разработке </w:t>
      </w:r>
      <w:r w:rsidR="00422F91">
        <w:t xml:space="preserve">базовой </w:t>
      </w:r>
      <w:r>
        <w:t>норм</w:t>
      </w:r>
      <w:r w:rsidR="00422F91">
        <w:t>ы</w:t>
      </w:r>
      <w:r>
        <w:t xml:space="preserve"> расхода топлива. </w:t>
      </w:r>
    </w:p>
    <w:p w14:paraId="5B1AEA8D" w14:textId="77777777" w:rsidR="003B1832" w:rsidRDefault="005F2ADD" w:rsidP="003B1832">
      <w:pPr>
        <w:numPr>
          <w:ilvl w:val="1"/>
          <w:numId w:val="1"/>
        </w:numPr>
        <w:ind w:left="0" w:hanging="11"/>
        <w:jc w:val="both"/>
      </w:pPr>
      <w:r>
        <w:t>Исполнитель обязан</w:t>
      </w:r>
      <w:r w:rsidR="003B1832">
        <w:t>:</w:t>
      </w:r>
    </w:p>
    <w:p w14:paraId="32A51437" w14:textId="74FCAB19" w:rsidR="005F2ADD" w:rsidRDefault="003B1832" w:rsidP="004E43E1">
      <w:pPr>
        <w:numPr>
          <w:ilvl w:val="2"/>
          <w:numId w:val="1"/>
        </w:numPr>
        <w:ind w:left="0" w:firstLine="0"/>
        <w:jc w:val="both"/>
      </w:pPr>
      <w:r>
        <w:t>В</w:t>
      </w:r>
      <w:r w:rsidR="005F2ADD">
        <w:t xml:space="preserve">ыполнить </w:t>
      </w:r>
      <w:r>
        <w:t xml:space="preserve">в полном объеме </w:t>
      </w:r>
      <w:r w:rsidR="005F2ADD">
        <w:t xml:space="preserve">принятые на себя обязательства, </w:t>
      </w:r>
      <w:r>
        <w:t>указанные</w:t>
      </w:r>
      <w:r w:rsidR="005F2ADD">
        <w:t xml:space="preserve"> в п.1.1. настоящего договора в течение </w:t>
      </w:r>
      <w:r w:rsidR="00756E26">
        <w:t>________</w:t>
      </w:r>
      <w:r w:rsidR="00847ADC" w:rsidRPr="00847ADC">
        <w:t xml:space="preserve"> </w:t>
      </w:r>
      <w:r w:rsidR="0067560B">
        <w:t>рабочих</w:t>
      </w:r>
      <w:r w:rsidR="005F2ADD">
        <w:t xml:space="preserve"> дней с момента внесения платежа </w:t>
      </w:r>
      <w:r w:rsidR="00FD118E">
        <w:t>Заказчиком</w:t>
      </w:r>
      <w:r w:rsidR="00FD118E" w:rsidRPr="00852597">
        <w:t xml:space="preserve"> на</w:t>
      </w:r>
      <w:r w:rsidR="00852597">
        <w:t xml:space="preserve"> расчетный счет Исполнителя</w:t>
      </w:r>
      <w:r w:rsidR="005F2ADD">
        <w:t>.</w:t>
      </w:r>
    </w:p>
    <w:p w14:paraId="1C3CCC4E" w14:textId="474C77AB" w:rsidR="00181412" w:rsidRPr="00181412" w:rsidRDefault="00181412" w:rsidP="00181412">
      <w:pPr>
        <w:jc w:val="both"/>
        <w:rPr>
          <w:i/>
          <w:iCs/>
        </w:rPr>
      </w:pPr>
      <w:r w:rsidRPr="00181412">
        <w:rPr>
          <w:i/>
          <w:iCs/>
        </w:rPr>
        <w:t>(3.2.1 Выполнить в полном объеме принятые на себя обязательства, указанные в п.1.1. настоящего договора в течение ________ рабочих дней с момента подписания Сторонами договора.)</w:t>
      </w:r>
    </w:p>
    <w:p w14:paraId="02055887" w14:textId="77777777" w:rsidR="004E43E1" w:rsidRDefault="004E43E1" w:rsidP="004E43E1">
      <w:pPr>
        <w:numPr>
          <w:ilvl w:val="2"/>
          <w:numId w:val="1"/>
        </w:numPr>
        <w:ind w:left="0" w:firstLine="0"/>
        <w:jc w:val="both"/>
      </w:pPr>
      <w:r>
        <w:t>Предоставить Заказчику все необходимые документы по результатам оказанной услуги.</w:t>
      </w:r>
    </w:p>
    <w:p w14:paraId="2221DEA7" w14:textId="77777777" w:rsidR="004E43E1" w:rsidRDefault="00E93BF8" w:rsidP="004E43E1">
      <w:pPr>
        <w:numPr>
          <w:ilvl w:val="2"/>
          <w:numId w:val="1"/>
        </w:numPr>
        <w:ind w:left="0" w:firstLine="0"/>
        <w:jc w:val="both"/>
      </w:pPr>
      <w:r>
        <w:lastRenderedPageBreak/>
        <w:t>Учитывать замечания, представленные Заказчиком.</w:t>
      </w:r>
    </w:p>
    <w:p w14:paraId="08677B93" w14:textId="77777777" w:rsidR="004E43E1" w:rsidRDefault="005F2ADD" w:rsidP="005F2ADD">
      <w:pPr>
        <w:jc w:val="both"/>
      </w:pPr>
      <w:r>
        <w:t>3.</w:t>
      </w:r>
      <w:r w:rsidR="004E43E1">
        <w:t>3</w:t>
      </w:r>
      <w:r>
        <w:t xml:space="preserve">. Заказчик </w:t>
      </w:r>
      <w:r w:rsidR="004E43E1">
        <w:t>вправе:</w:t>
      </w:r>
    </w:p>
    <w:p w14:paraId="04FC64C9" w14:textId="77777777" w:rsidR="004E43E1" w:rsidRDefault="004E43E1" w:rsidP="005F2ADD">
      <w:pPr>
        <w:jc w:val="both"/>
      </w:pPr>
      <w:r>
        <w:t>3.3.1. Требовать от Исполнителя исполнения обязательств по настоящему договору.</w:t>
      </w:r>
    </w:p>
    <w:p w14:paraId="61B33734" w14:textId="77777777" w:rsidR="004E43E1" w:rsidRDefault="004E43E1" w:rsidP="005F2ADD">
      <w:pPr>
        <w:jc w:val="both"/>
      </w:pPr>
      <w:r>
        <w:t>3.3.2. Представлять замечания по результатам оказанной услуги.</w:t>
      </w:r>
    </w:p>
    <w:p w14:paraId="3359AAF8" w14:textId="77777777" w:rsidR="004E43E1" w:rsidRDefault="004E43E1" w:rsidP="005F2ADD">
      <w:pPr>
        <w:jc w:val="both"/>
      </w:pPr>
      <w:r>
        <w:t>3.4. Заказчик обязан:</w:t>
      </w:r>
    </w:p>
    <w:p w14:paraId="1200C736" w14:textId="77777777" w:rsidR="004E43E1" w:rsidRDefault="004E43E1" w:rsidP="005F2ADD">
      <w:pPr>
        <w:jc w:val="both"/>
      </w:pPr>
      <w:r>
        <w:t>3.4.1. Своевременно и в полном объеме оплатить услуги Исполнителя.</w:t>
      </w:r>
    </w:p>
    <w:p w14:paraId="42E7114C" w14:textId="77777777" w:rsidR="004E43E1" w:rsidRDefault="004E43E1" w:rsidP="005F2ADD">
      <w:pPr>
        <w:jc w:val="both"/>
      </w:pPr>
      <w:r>
        <w:t>3.4.2. Предоставить дополнительную информацию для оказания научно-методической и информационной услуги по разработке норм расхода топлива.</w:t>
      </w:r>
    </w:p>
    <w:p w14:paraId="358F70AB" w14:textId="77777777" w:rsidR="005F2ADD" w:rsidRDefault="004E43E1" w:rsidP="005F2ADD">
      <w:pPr>
        <w:jc w:val="both"/>
      </w:pPr>
      <w:r>
        <w:t>3.4.3. П</w:t>
      </w:r>
      <w:r w:rsidR="005F2ADD">
        <w:t>ринять оказанные по договору услуги Исполнителя</w:t>
      </w:r>
      <w:r>
        <w:t>.</w:t>
      </w:r>
      <w:r w:rsidR="005F2ADD">
        <w:t xml:space="preserve"> </w:t>
      </w:r>
    </w:p>
    <w:p w14:paraId="30A75D18" w14:textId="77777777" w:rsidR="00B06E30" w:rsidRDefault="00B06E30" w:rsidP="005F2ADD">
      <w:pPr>
        <w:jc w:val="both"/>
      </w:pPr>
    </w:p>
    <w:p w14:paraId="04444F37" w14:textId="7904CE9E" w:rsidR="003C03C2" w:rsidRDefault="003C03C2" w:rsidP="003C03C2">
      <w:pPr>
        <w:pStyle w:val="a3"/>
        <w:numPr>
          <w:ilvl w:val="0"/>
          <w:numId w:val="1"/>
        </w:numPr>
        <w:jc w:val="center"/>
      </w:pPr>
      <w:r w:rsidRPr="00181412">
        <w:rPr>
          <w:b/>
        </w:rPr>
        <w:t>Срок действия договора</w:t>
      </w:r>
    </w:p>
    <w:p w14:paraId="4B9FA6B4" w14:textId="37920D27" w:rsidR="003C03C2" w:rsidRDefault="003C03C2" w:rsidP="003C03C2">
      <w:r>
        <w:t xml:space="preserve">4.1. Настоящий договор вступает в силу с даты его подписания и действует до </w:t>
      </w:r>
      <w:r w:rsidR="007C4062">
        <w:t>31 декабря 20</w:t>
      </w:r>
      <w:r w:rsidR="00372BEA">
        <w:t>2</w:t>
      </w:r>
      <w:r w:rsidR="000A4DA7">
        <w:t>3</w:t>
      </w:r>
      <w:r>
        <w:t xml:space="preserve"> г., а в случае взаиморасчетов до полного исполнения сторонами своих обязательств.</w:t>
      </w:r>
    </w:p>
    <w:p w14:paraId="46CB2A4C" w14:textId="77777777" w:rsidR="003C03C2" w:rsidRDefault="003C03C2" w:rsidP="003C03C2">
      <w:pPr>
        <w:pStyle w:val="a3"/>
      </w:pPr>
    </w:p>
    <w:p w14:paraId="74273FF7" w14:textId="12AFB3EF" w:rsidR="008160C8" w:rsidRPr="00181412" w:rsidRDefault="00806AD6" w:rsidP="008160C8">
      <w:pPr>
        <w:pStyle w:val="a3"/>
        <w:numPr>
          <w:ilvl w:val="0"/>
          <w:numId w:val="1"/>
        </w:numPr>
        <w:jc w:val="center"/>
        <w:rPr>
          <w:b/>
        </w:rPr>
      </w:pPr>
      <w:r w:rsidRPr="00181412">
        <w:rPr>
          <w:b/>
        </w:rPr>
        <w:t>Ответственность сторон</w:t>
      </w:r>
    </w:p>
    <w:p w14:paraId="20CDE270" w14:textId="77777777" w:rsidR="00806AD6" w:rsidRDefault="00806AD6" w:rsidP="008160C8">
      <w:pPr>
        <w:pStyle w:val="a3"/>
        <w:ind w:left="0"/>
        <w:jc w:val="both"/>
      </w:pPr>
      <w:r>
        <w:t>5.1. За невыполнение или ненадлежащее выполнение обязательств по настоящему договору, Стороны несут ответственность в соответствии с действующим законодательством РФ.</w:t>
      </w:r>
    </w:p>
    <w:p w14:paraId="1574B855" w14:textId="77777777" w:rsidR="00806AD6" w:rsidRDefault="00806AD6" w:rsidP="008160C8">
      <w:pPr>
        <w:pStyle w:val="a3"/>
        <w:ind w:left="0"/>
        <w:jc w:val="both"/>
      </w:pPr>
      <w:r>
        <w:t>5.2. Все споры и разногласия, которые могут возникнуть из настоящего Договора или в связи с ним, будут, по возможности, решаться путем переговоров.</w:t>
      </w:r>
    </w:p>
    <w:p w14:paraId="39D05FF5" w14:textId="41B8557B" w:rsidR="00806AD6" w:rsidRDefault="00806AD6" w:rsidP="008160C8">
      <w:pPr>
        <w:pStyle w:val="a3"/>
        <w:ind w:left="0"/>
        <w:jc w:val="both"/>
      </w:pPr>
      <w:r>
        <w:t>5.3. При не</w:t>
      </w:r>
      <w:r w:rsidR="00FD118E">
        <w:t xml:space="preserve"> </w:t>
      </w:r>
      <w:r>
        <w:t>достижении взаимовыгодного решения, спор рассм</w:t>
      </w:r>
      <w:r w:rsidR="00E93BF8">
        <w:t>а</w:t>
      </w:r>
      <w:r>
        <w:t>тр</w:t>
      </w:r>
      <w:r w:rsidR="00E93BF8">
        <w:t>ивается</w:t>
      </w:r>
      <w:r>
        <w:t xml:space="preserve"> в </w:t>
      </w:r>
      <w:r w:rsidR="00E93BF8">
        <w:t>порядке арбитражного судопроизводства</w:t>
      </w:r>
      <w:r>
        <w:t>. При этом должен быть соблюден обязательный претензионный пор</w:t>
      </w:r>
      <w:r w:rsidR="008160C8">
        <w:t>ядок. Срок рассмотрения претенз</w:t>
      </w:r>
      <w:r>
        <w:t>ии</w:t>
      </w:r>
      <w:r w:rsidR="008160C8">
        <w:t xml:space="preserve"> – 10 дней с момента ее получения.</w:t>
      </w:r>
    </w:p>
    <w:p w14:paraId="09FE13FF" w14:textId="77777777" w:rsidR="008160C8" w:rsidRDefault="008160C8" w:rsidP="00806AD6">
      <w:pPr>
        <w:pStyle w:val="a3"/>
        <w:ind w:left="0"/>
      </w:pPr>
    </w:p>
    <w:p w14:paraId="25AD6D40" w14:textId="60CD42C2" w:rsidR="008160C8" w:rsidRDefault="008160C8" w:rsidP="008160C8">
      <w:pPr>
        <w:pStyle w:val="a3"/>
        <w:numPr>
          <w:ilvl w:val="0"/>
          <w:numId w:val="1"/>
        </w:numPr>
        <w:ind w:left="0"/>
        <w:jc w:val="center"/>
      </w:pPr>
      <w:r w:rsidRPr="00181412">
        <w:rPr>
          <w:b/>
        </w:rPr>
        <w:t>Прочие положения</w:t>
      </w:r>
    </w:p>
    <w:p w14:paraId="0944FF4E" w14:textId="77777777" w:rsidR="008160C8" w:rsidRDefault="008160C8" w:rsidP="00FE3365">
      <w:pPr>
        <w:pStyle w:val="a3"/>
        <w:numPr>
          <w:ilvl w:val="1"/>
          <w:numId w:val="1"/>
        </w:numPr>
        <w:ind w:left="0" w:firstLine="0"/>
        <w:jc w:val="both"/>
      </w:pPr>
      <w:r>
        <w:t>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14:paraId="3702F8A7" w14:textId="77777777" w:rsidR="00586B2A" w:rsidRDefault="00586B2A" w:rsidP="00FE3365">
      <w:pPr>
        <w:pStyle w:val="a3"/>
        <w:numPr>
          <w:ilvl w:val="1"/>
          <w:numId w:val="1"/>
        </w:numPr>
        <w:ind w:left="0" w:firstLine="0"/>
        <w:jc w:val="both"/>
      </w:pPr>
      <w: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0809E3AE" w14:textId="77777777" w:rsidR="008160C8" w:rsidRDefault="008160C8" w:rsidP="00FE3365">
      <w:pPr>
        <w:pStyle w:val="a3"/>
        <w:ind w:left="0"/>
        <w:jc w:val="both"/>
      </w:pPr>
      <w:r>
        <w:t>6.</w:t>
      </w:r>
      <w:r w:rsidR="00586B2A">
        <w:t>3</w:t>
      </w:r>
      <w:r>
        <w:t>. Договор составлен в двух экземплярах, имеющих равную юридическую силу, по одному экземпляру для каждой из сторон.</w:t>
      </w:r>
    </w:p>
    <w:p w14:paraId="7E7048D9" w14:textId="77777777" w:rsidR="008160C8" w:rsidRDefault="008160C8" w:rsidP="00FE3365">
      <w:pPr>
        <w:pStyle w:val="a3"/>
        <w:ind w:left="0"/>
        <w:jc w:val="both"/>
      </w:pPr>
    </w:p>
    <w:p w14:paraId="1ECB8DD9" w14:textId="66F775E5" w:rsidR="008160C8" w:rsidRDefault="008160C8" w:rsidP="008160C8">
      <w:pPr>
        <w:pStyle w:val="a3"/>
        <w:numPr>
          <w:ilvl w:val="0"/>
          <w:numId w:val="1"/>
        </w:numPr>
        <w:jc w:val="center"/>
      </w:pPr>
      <w:r w:rsidRPr="00181412">
        <w:rPr>
          <w:b/>
        </w:rPr>
        <w:t>Банковские реквизиты, адреса и подписи сторо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160C8" w14:paraId="1182E504" w14:textId="77777777" w:rsidTr="00FD118E">
        <w:trPr>
          <w:trHeight w:val="45"/>
          <w:jc w:val="center"/>
        </w:trPr>
        <w:tc>
          <w:tcPr>
            <w:tcW w:w="4605" w:type="dxa"/>
          </w:tcPr>
          <w:p w14:paraId="020D7E20" w14:textId="77777777" w:rsidR="008160C8" w:rsidRPr="00A67EF1" w:rsidRDefault="00A67EF1" w:rsidP="00A67EF1">
            <w:pPr>
              <w:pStyle w:val="a3"/>
              <w:ind w:left="0"/>
              <w:jc w:val="center"/>
              <w:rPr>
                <w:b/>
              </w:rPr>
            </w:pPr>
            <w:r w:rsidRPr="00A67EF1">
              <w:rPr>
                <w:b/>
              </w:rPr>
              <w:t>Заказчик</w:t>
            </w:r>
          </w:p>
          <w:p w14:paraId="5AAC3F41" w14:textId="77777777" w:rsidR="00A20B71" w:rsidRDefault="00A20B71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1D039236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D0CD3D2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6026ED96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50758C93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489ED19F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0FDCA206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1E406AD1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84E94F7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69B594AE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7615C5F4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3C580D50" w14:textId="77777777" w:rsidR="00756E26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C0BA524" w14:textId="77777777" w:rsidR="004B151E" w:rsidRDefault="004B151E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3173301E" w14:textId="77777777" w:rsidR="00FD118E" w:rsidRDefault="00FD118E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B09BB2D" w14:textId="77777777" w:rsidR="00FD118E" w:rsidRDefault="00FD118E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F5E83BE" w14:textId="339801E2" w:rsidR="00FD118E" w:rsidRDefault="00FE3365" w:rsidP="00A67EF1">
            <w:pPr>
              <w:pStyle w:val="a3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_____________</w:t>
            </w:r>
          </w:p>
          <w:p w14:paraId="55CB24FA" w14:textId="77777777" w:rsidR="00A20B71" w:rsidRDefault="00A20B71" w:rsidP="00A67EF1">
            <w:pPr>
              <w:pStyle w:val="a3"/>
              <w:ind w:left="0"/>
            </w:pPr>
          </w:p>
          <w:p w14:paraId="6D566EEC" w14:textId="77777777" w:rsidR="00A67EF1" w:rsidRDefault="00A67EF1" w:rsidP="00A67EF1">
            <w:pPr>
              <w:pStyle w:val="a3"/>
              <w:ind w:left="0"/>
            </w:pPr>
            <w:r>
              <w:t>___________________/</w:t>
            </w:r>
            <w:r w:rsidR="00A20B71" w:rsidRPr="00266EBB">
              <w:rPr>
                <w:rFonts w:eastAsiaTheme="minorHAnsi"/>
              </w:rPr>
              <w:t xml:space="preserve"> </w:t>
            </w:r>
            <w:r w:rsidR="00756E26">
              <w:rPr>
                <w:rFonts w:eastAsiaTheme="minorHAnsi"/>
              </w:rPr>
              <w:t>____________</w:t>
            </w:r>
            <w:r>
              <w:t>/</w:t>
            </w:r>
          </w:p>
          <w:p w14:paraId="27EA475A" w14:textId="77777777" w:rsidR="00A67EF1" w:rsidRDefault="00A67EF1" w:rsidP="00A67EF1">
            <w:pPr>
              <w:pStyle w:val="a3"/>
              <w:ind w:left="0"/>
            </w:pPr>
            <w:r>
              <w:t xml:space="preserve">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14:paraId="61C005A9" w14:textId="77777777" w:rsidR="008160C8" w:rsidRPr="00A67EF1" w:rsidRDefault="00E84579" w:rsidP="00A67EF1">
            <w:pPr>
              <w:pStyle w:val="a3"/>
              <w:ind w:left="0"/>
              <w:jc w:val="center"/>
              <w:rPr>
                <w:b/>
              </w:rPr>
            </w:pPr>
            <w:r w:rsidRPr="00A67EF1">
              <w:rPr>
                <w:b/>
              </w:rPr>
              <w:t>Исполнитель</w:t>
            </w:r>
          </w:p>
          <w:p w14:paraId="1EA6068E" w14:textId="1B779F8B" w:rsidR="00A20B71" w:rsidRPr="00A20B71" w:rsidRDefault="00A20B71" w:rsidP="004B151E">
            <w:bookmarkStart w:id="1" w:name="OLE_LINK10"/>
            <w:r w:rsidRPr="00A20B71">
              <w:t>ООО «</w:t>
            </w:r>
            <w:r w:rsidR="00476339" w:rsidRPr="003C2565">
              <w:t>НТЦ РИ</w:t>
            </w:r>
            <w:r w:rsidRPr="00A20B71">
              <w:t>»</w:t>
            </w:r>
          </w:p>
          <w:p w14:paraId="6256271D" w14:textId="42367B28" w:rsidR="00A20B71" w:rsidRDefault="00E44599" w:rsidP="008E0E18">
            <w:r>
              <w:t>Юридический а</w:t>
            </w:r>
            <w:r w:rsidR="00A20B71" w:rsidRPr="008A0004">
              <w:t xml:space="preserve">дрес: </w:t>
            </w:r>
            <w:bookmarkStart w:id="2" w:name="_Hlk34404242"/>
            <w:r w:rsidR="00A20B71" w:rsidRPr="008A0004">
              <w:t>142280</w:t>
            </w:r>
            <w:r w:rsidR="00A20B71" w:rsidRPr="00BD6D6F">
              <w:t xml:space="preserve">, РФ, Московская обл., г. Протвино, ул. Победы, д. 2, строение 801А, </w:t>
            </w:r>
            <w:bookmarkEnd w:id="2"/>
            <w:r w:rsidR="0039068B">
              <w:t>помещение 57</w:t>
            </w:r>
          </w:p>
          <w:p w14:paraId="1DBE54A0" w14:textId="02C5906D" w:rsidR="00E44599" w:rsidRPr="008A0004" w:rsidRDefault="00E44599" w:rsidP="008E0E18">
            <w:r>
              <w:t>Адрес для почтовых отправлений: 142106, РФ, Московская обл., г. Подольск, ул. Партизанская, д. 15</w:t>
            </w:r>
          </w:p>
          <w:p w14:paraId="6794D947" w14:textId="383DEBFC" w:rsidR="00A20B71" w:rsidRDefault="00A20B71" w:rsidP="008E0E18">
            <w:r w:rsidRPr="008A0004">
              <w:t xml:space="preserve">Тел./факс: </w:t>
            </w:r>
            <w:r w:rsidR="00E507B4">
              <w:t>(925</w:t>
            </w:r>
            <w:r>
              <w:t>)</w:t>
            </w:r>
            <w:r w:rsidR="00E507B4">
              <w:t>179-78-47</w:t>
            </w:r>
          </w:p>
          <w:p w14:paraId="3A92F27F" w14:textId="745BF8C3" w:rsidR="00F05B60" w:rsidRPr="00372BEA" w:rsidRDefault="00F05B60" w:rsidP="008E0E18">
            <w:r>
              <w:rPr>
                <w:lang w:val="en-US"/>
              </w:rPr>
              <w:t>email</w:t>
            </w:r>
            <w:r w:rsidRPr="00372BEA">
              <w:t xml:space="preserve">: </w:t>
            </w:r>
            <w:proofErr w:type="spellStart"/>
            <w:r>
              <w:rPr>
                <w:lang w:val="en-US"/>
              </w:rPr>
              <w:t>mvc</w:t>
            </w:r>
            <w:proofErr w:type="spellEnd"/>
            <w:r w:rsidRPr="00372BEA">
              <w:t>@</w:t>
            </w:r>
            <w:proofErr w:type="spellStart"/>
            <w:r>
              <w:rPr>
                <w:lang w:val="en-US"/>
              </w:rPr>
              <w:t>mvc</w:t>
            </w:r>
            <w:proofErr w:type="spellEnd"/>
            <w:r w:rsidRPr="00372BEA">
              <w:t>-</w:t>
            </w:r>
            <w:r>
              <w:rPr>
                <w:lang w:val="en-US"/>
              </w:rPr>
              <w:t>auto</w:t>
            </w:r>
            <w:r w:rsidRPr="00372B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546063A4" w14:textId="77777777" w:rsidR="00A20B71" w:rsidRPr="00372BEA" w:rsidRDefault="00A20B71" w:rsidP="008E0E18">
            <w:r>
              <w:t>ИНН</w:t>
            </w:r>
            <w:r w:rsidRPr="00372BEA">
              <w:t xml:space="preserve"> 5043054497 </w:t>
            </w:r>
            <w:r w:rsidRPr="00BD6D6F">
              <w:t>КПП</w:t>
            </w:r>
            <w:r w:rsidRPr="00372BEA">
              <w:t xml:space="preserve"> 504301001</w:t>
            </w:r>
          </w:p>
          <w:p w14:paraId="10DB652B" w14:textId="5D6954EA" w:rsidR="00A20B71" w:rsidRPr="008A0004" w:rsidRDefault="004B151E" w:rsidP="008E0E18">
            <w:r>
              <w:t>р/с</w:t>
            </w:r>
            <w:r w:rsidR="00A20B71" w:rsidRPr="008A0004">
              <w:t xml:space="preserve">: № </w:t>
            </w:r>
            <w:bookmarkStart w:id="3" w:name="OLE_LINK3"/>
            <w:r w:rsidR="00A05ADC">
              <w:t>40702810640000031591</w:t>
            </w:r>
            <w:bookmarkEnd w:id="3"/>
          </w:p>
          <w:p w14:paraId="4BC4ED40" w14:textId="06F06FE9" w:rsidR="00A20B71" w:rsidRDefault="00A20B71" w:rsidP="008E0E18">
            <w:r w:rsidRPr="008A0004">
              <w:t xml:space="preserve">в </w:t>
            </w:r>
            <w:r w:rsidR="00A05ADC">
              <w:t>ПАО СБЕРБАНК</w:t>
            </w:r>
          </w:p>
          <w:p w14:paraId="5CCE86CA" w14:textId="450B837B" w:rsidR="004B151E" w:rsidRPr="008A0004" w:rsidRDefault="004B151E" w:rsidP="008E0E18">
            <w:r w:rsidRPr="008A0004">
              <w:t xml:space="preserve">БИК: </w:t>
            </w:r>
            <w:bookmarkStart w:id="4" w:name="OLE_LINK1"/>
            <w:bookmarkStart w:id="5" w:name="OLE_LINK2"/>
            <w:r w:rsidR="00A05ADC">
              <w:t>044525225</w:t>
            </w:r>
            <w:bookmarkEnd w:id="4"/>
            <w:bookmarkEnd w:id="5"/>
          </w:p>
          <w:p w14:paraId="7A15EBB7" w14:textId="0B23CF49" w:rsidR="00A20B71" w:rsidRDefault="004B151E" w:rsidP="008E0E18">
            <w:r>
              <w:t>к/с</w:t>
            </w:r>
            <w:r w:rsidR="00A20B71" w:rsidRPr="008A0004">
              <w:t xml:space="preserve">: № </w:t>
            </w:r>
            <w:r w:rsidR="00A05ADC">
              <w:t>30101810400000000225</w:t>
            </w:r>
          </w:p>
          <w:bookmarkEnd w:id="1"/>
          <w:p w14:paraId="40FD38F6" w14:textId="77777777" w:rsidR="00FD118E" w:rsidRDefault="00FD118E" w:rsidP="008E0E18"/>
          <w:p w14:paraId="4D7F071D" w14:textId="3E0719BD" w:rsidR="00FD118E" w:rsidRDefault="00FD118E" w:rsidP="008E0E18">
            <w:r>
              <w:t>Генеральный директор</w:t>
            </w:r>
          </w:p>
          <w:p w14:paraId="1D40C3E5" w14:textId="77777777" w:rsidR="00FD118E" w:rsidRPr="008A0004" w:rsidRDefault="00FD118E" w:rsidP="008E0E18"/>
          <w:p w14:paraId="254F9A4F" w14:textId="77777777" w:rsidR="00A67EF1" w:rsidRDefault="00A67EF1" w:rsidP="00A67EF1">
            <w:pPr>
              <w:pStyle w:val="a3"/>
              <w:ind w:left="0"/>
            </w:pPr>
            <w:r>
              <w:t>___________________/</w:t>
            </w:r>
            <w:r w:rsidR="004B151E">
              <w:t xml:space="preserve"> М.Н. </w:t>
            </w:r>
            <w:r>
              <w:t>Гуров/</w:t>
            </w:r>
          </w:p>
          <w:p w14:paraId="73E0C8C3" w14:textId="1B91BC9B" w:rsidR="00AA45FB" w:rsidRDefault="00A67EF1" w:rsidP="00FD118E">
            <w:pPr>
              <w:pStyle w:val="a3"/>
              <w:ind w:left="0"/>
            </w:pPr>
            <w:r>
              <w:t xml:space="preserve">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14:paraId="65988DD0" w14:textId="58A7F24B" w:rsidR="00880425" w:rsidRDefault="00880425" w:rsidP="008160C8">
      <w:pPr>
        <w:pStyle w:val="a3"/>
        <w:ind w:left="360"/>
      </w:pPr>
    </w:p>
    <w:p w14:paraId="288549B8" w14:textId="77777777" w:rsidR="00880425" w:rsidRDefault="00880425" w:rsidP="00880425">
      <w:pPr>
        <w:pStyle w:val="a3"/>
        <w:ind w:left="6804"/>
        <w:sectPr w:rsidR="00880425" w:rsidSect="008160C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69D390" w14:textId="77777777" w:rsidR="008160C8" w:rsidRDefault="00880425" w:rsidP="00880425">
      <w:pPr>
        <w:pStyle w:val="a3"/>
        <w:ind w:left="11766"/>
      </w:pPr>
      <w:r>
        <w:lastRenderedPageBreak/>
        <w:t>Приложение №</w:t>
      </w:r>
      <w:r w:rsidR="00E10BF7">
        <w:t xml:space="preserve"> 1</w:t>
      </w:r>
    </w:p>
    <w:p w14:paraId="22E60C3D" w14:textId="2046488C" w:rsidR="00880425" w:rsidRDefault="00880425" w:rsidP="00880425">
      <w:pPr>
        <w:pStyle w:val="a3"/>
        <w:ind w:left="11766"/>
      </w:pPr>
      <w:r>
        <w:t xml:space="preserve">к договору от </w:t>
      </w:r>
      <w:r w:rsidR="004B151E">
        <w:t>______</w:t>
      </w:r>
      <w:r w:rsidR="007C619F">
        <w:t>20</w:t>
      </w:r>
      <w:r w:rsidR="000A4DA7">
        <w:t xml:space="preserve">23 </w:t>
      </w:r>
      <w:r w:rsidR="00E10BF7">
        <w:t>г.</w:t>
      </w:r>
      <w:r>
        <w:t xml:space="preserve"> №</w:t>
      </w:r>
      <w:r w:rsidR="0060740B">
        <w:t xml:space="preserve"> </w:t>
      </w:r>
      <w:r w:rsidR="004B151E">
        <w:t>___</w:t>
      </w:r>
    </w:p>
    <w:p w14:paraId="724A4BAC" w14:textId="0758BAE9" w:rsidR="00181412" w:rsidRDefault="00181412" w:rsidP="00880425">
      <w:pPr>
        <w:pStyle w:val="a3"/>
        <w:ind w:left="0"/>
        <w:jc w:val="center"/>
        <w:rPr>
          <w:b/>
        </w:rPr>
      </w:pPr>
      <w:r>
        <w:rPr>
          <w:b/>
        </w:rPr>
        <w:t>Техническое задание</w:t>
      </w:r>
    </w:p>
    <w:p w14:paraId="445AC26D" w14:textId="703B7F3D" w:rsidR="00181412" w:rsidRPr="00181412" w:rsidRDefault="00181412" w:rsidP="00181412">
      <w:pPr>
        <w:pStyle w:val="a3"/>
        <w:numPr>
          <w:ilvl w:val="0"/>
          <w:numId w:val="8"/>
        </w:numPr>
        <w:jc w:val="both"/>
        <w:rPr>
          <w:bCs/>
          <w:szCs w:val="24"/>
        </w:rPr>
      </w:pPr>
      <w:r w:rsidRPr="00181412">
        <w:rPr>
          <w:bCs/>
          <w:szCs w:val="24"/>
        </w:rPr>
        <w:t xml:space="preserve">Разработать базовые нормы расхода топлива </w:t>
      </w:r>
      <w:r>
        <w:rPr>
          <w:bCs/>
          <w:szCs w:val="24"/>
        </w:rPr>
        <w:t xml:space="preserve">для автомобилей, </w:t>
      </w:r>
      <w:r w:rsidRPr="00181412">
        <w:rPr>
          <w:bCs/>
          <w:szCs w:val="24"/>
        </w:rPr>
        <w:t>согласно технических характеристик приведенных Таблице 1</w:t>
      </w:r>
      <w:r>
        <w:rPr>
          <w:bCs/>
          <w:szCs w:val="24"/>
        </w:rPr>
        <w:t>,</w:t>
      </w:r>
      <w:r w:rsidRPr="00181412">
        <w:rPr>
          <w:bCs/>
          <w:szCs w:val="24"/>
        </w:rPr>
        <w:t xml:space="preserve"> </w:t>
      </w:r>
      <w:r w:rsidRPr="00181412">
        <w:rPr>
          <w:szCs w:val="24"/>
        </w:rPr>
        <w:t>по специальной программе-методике определения базовых норм расхода топлива на автомобильном транспорте (Р 03112134-0367-97, от 14 октября 1996 г.), разработанной Государственным научно-исследовательским институтом автомобильного транспорта (НИИАТ, г. Москва), утвержденной Министерством транспорта России.</w:t>
      </w:r>
    </w:p>
    <w:p w14:paraId="1B71688B" w14:textId="1859F269" w:rsidR="00181412" w:rsidRPr="00181412" w:rsidRDefault="00181412" w:rsidP="00181412">
      <w:pPr>
        <w:jc w:val="both"/>
        <w:rPr>
          <w:bCs/>
          <w:szCs w:val="24"/>
        </w:rPr>
      </w:pPr>
      <w:r w:rsidRPr="00181412">
        <w:rPr>
          <w:b/>
          <w:szCs w:val="24"/>
        </w:rPr>
        <w:t>Таблица 1</w:t>
      </w:r>
      <w:r>
        <w:rPr>
          <w:bCs/>
          <w:szCs w:val="24"/>
        </w:rPr>
        <w:t xml:space="preserve"> – Технические характеристики автомоби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88"/>
        <w:gridCol w:w="979"/>
        <w:gridCol w:w="557"/>
        <w:gridCol w:w="1410"/>
        <w:gridCol w:w="689"/>
        <w:gridCol w:w="785"/>
        <w:gridCol w:w="732"/>
        <w:gridCol w:w="18"/>
        <w:gridCol w:w="422"/>
        <w:gridCol w:w="1394"/>
        <w:gridCol w:w="699"/>
        <w:gridCol w:w="705"/>
        <w:gridCol w:w="945"/>
        <w:gridCol w:w="865"/>
        <w:gridCol w:w="1077"/>
        <w:gridCol w:w="791"/>
      </w:tblGrid>
      <w:tr w:rsidR="009B2C81" w:rsidRPr="007001FF" w14:paraId="58914136" w14:textId="77777777" w:rsidTr="00BD4EB2">
        <w:trPr>
          <w:cantSplit/>
          <w:trHeight w:val="2597"/>
          <w:tblHeader/>
          <w:jc w:val="center"/>
        </w:trPr>
        <w:tc>
          <w:tcPr>
            <w:tcW w:w="173" w:type="pct"/>
            <w:shd w:val="clear" w:color="auto" w:fill="auto"/>
            <w:vAlign w:val="center"/>
          </w:tcPr>
          <w:p w14:paraId="7C4FE75D" w14:textId="77777777" w:rsidR="009B2C81" w:rsidRPr="00E652AB" w:rsidRDefault="009B2C81" w:rsidP="009F51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206BE82D" w14:textId="77777777" w:rsidR="009B2C81" w:rsidRPr="006E0FA7" w:rsidRDefault="009B2C81" w:rsidP="009F51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Тип, марка автомобиля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14:paraId="66B6D6E5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 xml:space="preserve">Полная масса/ </w:t>
            </w:r>
          </w:p>
          <w:p w14:paraId="0F5EF326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снаряженная масса,</w:t>
            </w:r>
          </w:p>
          <w:p w14:paraId="48A2B81E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257E4366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Вм</w:t>
            </w:r>
            <w:r>
              <w:rPr>
                <w:b/>
                <w:sz w:val="20"/>
                <w:szCs w:val="20"/>
              </w:rPr>
              <w:t>естим</w:t>
            </w:r>
            <w:r w:rsidRPr="00E652AB">
              <w:rPr>
                <w:b/>
                <w:sz w:val="20"/>
                <w:szCs w:val="20"/>
              </w:rPr>
              <w:t>ость, чел.</w:t>
            </w:r>
          </w:p>
        </w:tc>
        <w:tc>
          <w:tcPr>
            <w:tcW w:w="458" w:type="pct"/>
            <w:shd w:val="clear" w:color="auto" w:fill="auto"/>
            <w:textDirection w:val="btLr"/>
            <w:vAlign w:val="center"/>
          </w:tcPr>
          <w:p w14:paraId="77EC5420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Двигатель (тип, модель)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14:paraId="4064590B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Объем двигателя,</w:t>
            </w:r>
          </w:p>
          <w:p w14:paraId="64B8D9EE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52AB">
              <w:rPr>
                <w:b/>
                <w:sz w:val="20"/>
                <w:szCs w:val="20"/>
              </w:rPr>
              <w:t>куб.см</w:t>
            </w:r>
            <w:proofErr w:type="spellEnd"/>
            <w:proofErr w:type="gramEnd"/>
          </w:p>
        </w:tc>
        <w:tc>
          <w:tcPr>
            <w:tcW w:w="255" w:type="pct"/>
            <w:shd w:val="clear" w:color="auto" w:fill="auto"/>
            <w:textDirection w:val="btLr"/>
            <w:vAlign w:val="center"/>
          </w:tcPr>
          <w:p w14:paraId="228D5E9F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Мощность двигателя,</w:t>
            </w:r>
          </w:p>
          <w:p w14:paraId="2473C777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E652AB">
              <w:rPr>
                <w:b/>
                <w:sz w:val="20"/>
                <w:szCs w:val="20"/>
              </w:rPr>
              <w:t>л.с</w:t>
            </w:r>
            <w:proofErr w:type="spellEnd"/>
            <w:r w:rsidRPr="00E652AB">
              <w:rPr>
                <w:b/>
                <w:sz w:val="20"/>
                <w:szCs w:val="20"/>
              </w:rPr>
              <w:t>. (кВт)</w:t>
            </w:r>
            <w:r>
              <w:rPr>
                <w:b/>
                <w:sz w:val="20"/>
                <w:szCs w:val="20"/>
              </w:rPr>
              <w:t>/об/мин</w:t>
            </w:r>
            <w:r w:rsidRPr="00E652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8" w:type="pct"/>
            <w:textDirection w:val="btLr"/>
            <w:vAlign w:val="center"/>
          </w:tcPr>
          <w:p w14:paraId="08B7E192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утящий момент двигателя, </w:t>
            </w:r>
            <w:proofErr w:type="spellStart"/>
            <w:r>
              <w:rPr>
                <w:b/>
                <w:sz w:val="20"/>
                <w:szCs w:val="20"/>
              </w:rPr>
              <w:t>Нм</w:t>
            </w:r>
            <w:proofErr w:type="spellEnd"/>
            <w:r>
              <w:rPr>
                <w:b/>
                <w:sz w:val="20"/>
                <w:szCs w:val="20"/>
              </w:rPr>
              <w:t>/об/мин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14:paraId="11556081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Экологический класс</w:t>
            </w:r>
          </w:p>
        </w:tc>
        <w:tc>
          <w:tcPr>
            <w:tcW w:w="453" w:type="pct"/>
            <w:shd w:val="clear" w:color="auto" w:fill="auto"/>
            <w:textDirection w:val="btLr"/>
            <w:vAlign w:val="center"/>
          </w:tcPr>
          <w:p w14:paraId="1363ECC3" w14:textId="77777777" w:rsidR="009B2C81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Тип КПП, количество</w:t>
            </w:r>
          </w:p>
          <w:p w14:paraId="7B7EBBA5" w14:textId="77777777" w:rsidR="009B2C81" w:rsidRPr="00E652AB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передач, вперед</w:t>
            </w:r>
            <w:r>
              <w:rPr>
                <w:b/>
                <w:sz w:val="20"/>
                <w:szCs w:val="20"/>
              </w:rPr>
              <w:t>, передаточные числа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47F19BBB" w14:textId="77777777" w:rsidR="009B2C81" w:rsidRPr="00E652AB" w:rsidRDefault="009B2C81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точное число главной передачи</w:t>
            </w:r>
          </w:p>
        </w:tc>
        <w:tc>
          <w:tcPr>
            <w:tcW w:w="229" w:type="pct"/>
            <w:textDirection w:val="btLr"/>
            <w:vAlign w:val="center"/>
          </w:tcPr>
          <w:p w14:paraId="1AF03944" w14:textId="77777777" w:rsidR="009B2C81" w:rsidRPr="00E652AB" w:rsidRDefault="009B2C81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точные числа раздаточной коробки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14:paraId="0CD1A180" w14:textId="77777777" w:rsidR="009B2C81" w:rsidRPr="00E652AB" w:rsidRDefault="009B2C81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Колесная формула, тип привода</w:t>
            </w:r>
          </w:p>
        </w:tc>
        <w:tc>
          <w:tcPr>
            <w:tcW w:w="281" w:type="pct"/>
            <w:textDirection w:val="btLr"/>
            <w:vAlign w:val="center"/>
          </w:tcPr>
          <w:p w14:paraId="612D5D07" w14:textId="77777777" w:rsidR="009B2C81" w:rsidRPr="00E652AB" w:rsidRDefault="009B2C81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и марка шин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14:paraId="2456B1DB" w14:textId="77777777" w:rsidR="009B2C81" w:rsidRPr="00E652AB" w:rsidRDefault="007C619F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кузова, габаритные размеры </w:t>
            </w:r>
            <w:proofErr w:type="spellStart"/>
            <w:r>
              <w:rPr>
                <w:b/>
                <w:sz w:val="20"/>
                <w:szCs w:val="20"/>
              </w:rPr>
              <w:t>ДхШхВ</w:t>
            </w:r>
            <w:proofErr w:type="spellEnd"/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14:paraId="2CF1F002" w14:textId="3560E968" w:rsidR="009B2C81" w:rsidRPr="000935FB" w:rsidRDefault="009B2C81" w:rsidP="000935FB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E652AB">
              <w:rPr>
                <w:b/>
                <w:sz w:val="20"/>
                <w:szCs w:val="20"/>
              </w:rPr>
              <w:t xml:space="preserve">Страна, </w:t>
            </w:r>
            <w:r w:rsidR="000935FB">
              <w:rPr>
                <w:b/>
                <w:sz w:val="20"/>
                <w:szCs w:val="20"/>
              </w:rPr>
              <w:t>год изготовления</w:t>
            </w:r>
          </w:p>
        </w:tc>
      </w:tr>
      <w:tr w:rsidR="00796DB3" w:rsidRPr="007001FF" w14:paraId="297FB780" w14:textId="77777777" w:rsidTr="00BD4EB2">
        <w:trPr>
          <w:cantSplit/>
          <w:tblHeader/>
          <w:jc w:val="center"/>
        </w:trPr>
        <w:tc>
          <w:tcPr>
            <w:tcW w:w="173" w:type="pct"/>
            <w:shd w:val="clear" w:color="auto" w:fill="auto"/>
          </w:tcPr>
          <w:p w14:paraId="577F8F34" w14:textId="2F1742C1" w:rsidR="00796DB3" w:rsidRPr="00B04EA1" w:rsidRDefault="00796DB3" w:rsidP="00796DB3">
            <w:pPr>
              <w:jc w:val="center"/>
            </w:pPr>
            <w:r>
              <w:t>1</w:t>
            </w:r>
          </w:p>
        </w:tc>
        <w:tc>
          <w:tcPr>
            <w:tcW w:w="906" w:type="pct"/>
            <w:shd w:val="clear" w:color="auto" w:fill="auto"/>
          </w:tcPr>
          <w:p w14:paraId="53A5AEE2" w14:textId="2A68B1B8" w:rsidR="00796DB3" w:rsidRPr="00CD22D8" w:rsidRDefault="00796DB3" w:rsidP="00796DB3">
            <w:pPr>
              <w:jc w:val="center"/>
            </w:pPr>
            <w: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632EAA6" w14:textId="0D769DE3" w:rsidR="00796DB3" w:rsidRPr="00B04EA1" w:rsidRDefault="00796DB3" w:rsidP="00796DB3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81" w:type="pct"/>
            <w:shd w:val="clear" w:color="auto" w:fill="auto"/>
          </w:tcPr>
          <w:p w14:paraId="3A608DEA" w14:textId="1A93D03B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458" w:type="pct"/>
            <w:shd w:val="clear" w:color="auto" w:fill="auto"/>
          </w:tcPr>
          <w:p w14:paraId="253118E9" w14:textId="33A814D7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24" w:type="pct"/>
            <w:shd w:val="clear" w:color="auto" w:fill="auto"/>
          </w:tcPr>
          <w:p w14:paraId="67956062" w14:textId="523458CA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55" w:type="pct"/>
            <w:shd w:val="clear" w:color="auto" w:fill="auto"/>
          </w:tcPr>
          <w:p w14:paraId="689F8337" w14:textId="3D3F31AC" w:rsidR="00796DB3" w:rsidRPr="003605EF" w:rsidRDefault="00796DB3" w:rsidP="00796DB3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238" w:type="pct"/>
          </w:tcPr>
          <w:p w14:paraId="4A79B93C" w14:textId="3C6169BA" w:rsidR="00796DB3" w:rsidRPr="003605EF" w:rsidRDefault="00796DB3" w:rsidP="00796DB3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3AC40DFC" w14:textId="0021E109" w:rsidR="00796DB3" w:rsidRPr="003605EF" w:rsidRDefault="00796DB3" w:rsidP="00796DB3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453" w:type="pct"/>
            <w:shd w:val="clear" w:color="auto" w:fill="auto"/>
          </w:tcPr>
          <w:p w14:paraId="0E595890" w14:textId="2EC2CF4B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227" w:type="pct"/>
            <w:shd w:val="clear" w:color="auto" w:fill="auto"/>
          </w:tcPr>
          <w:p w14:paraId="14A741E4" w14:textId="02972C7E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229" w:type="pct"/>
          </w:tcPr>
          <w:p w14:paraId="6F97766E" w14:textId="7C92A121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307" w:type="pct"/>
            <w:shd w:val="clear" w:color="auto" w:fill="auto"/>
          </w:tcPr>
          <w:p w14:paraId="20A7596B" w14:textId="203C7A82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281" w:type="pct"/>
          </w:tcPr>
          <w:p w14:paraId="4F1E104C" w14:textId="4B34A006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350" w:type="pct"/>
            <w:shd w:val="clear" w:color="auto" w:fill="auto"/>
          </w:tcPr>
          <w:p w14:paraId="4F6416D0" w14:textId="3CEBD501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257" w:type="pct"/>
            <w:shd w:val="clear" w:color="auto" w:fill="auto"/>
          </w:tcPr>
          <w:p w14:paraId="4DCC1648" w14:textId="3E576480" w:rsidR="00796DB3" w:rsidRPr="004E4B45" w:rsidRDefault="00796DB3" w:rsidP="00796DB3">
            <w:pPr>
              <w:jc w:val="center"/>
              <w:rPr>
                <w:lang w:val="en-US"/>
              </w:rPr>
            </w:pPr>
            <w:r>
              <w:t>16</w:t>
            </w:r>
          </w:p>
        </w:tc>
      </w:tr>
      <w:tr w:rsidR="00796DB3" w:rsidRPr="007001FF" w14:paraId="152386B0" w14:textId="77777777" w:rsidTr="00BD4EB2">
        <w:trPr>
          <w:cantSplit/>
          <w:trHeight w:val="744"/>
          <w:jc w:val="center"/>
        </w:trPr>
        <w:tc>
          <w:tcPr>
            <w:tcW w:w="173" w:type="pct"/>
            <w:shd w:val="clear" w:color="auto" w:fill="auto"/>
            <w:vAlign w:val="center"/>
          </w:tcPr>
          <w:p w14:paraId="23AF8032" w14:textId="77777777" w:rsidR="00796DB3" w:rsidRPr="00E10BF7" w:rsidRDefault="00796DB3" w:rsidP="00796DB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06" w:type="pct"/>
            <w:shd w:val="clear" w:color="auto" w:fill="FFFFFF"/>
            <w:vAlign w:val="center"/>
          </w:tcPr>
          <w:p w14:paraId="1ED5B7B6" w14:textId="77777777" w:rsidR="00796DB3" w:rsidRPr="005A0743" w:rsidRDefault="00796DB3" w:rsidP="00796DB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 w14:paraId="07F587C7" w14:textId="6586ED0D" w:rsidR="00796DB3" w:rsidRPr="00355FCE" w:rsidRDefault="00796DB3" w:rsidP="00796DB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71669BC8" w14:textId="77777777" w:rsidR="00796DB3" w:rsidRPr="005A0743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14:paraId="0873343B" w14:textId="77777777" w:rsidR="00796DB3" w:rsidRPr="005A0743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FFFFFF"/>
            <w:vAlign w:val="center"/>
          </w:tcPr>
          <w:p w14:paraId="46A7768D" w14:textId="77777777" w:rsidR="00796DB3" w:rsidRPr="00F1401D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14:paraId="217BE521" w14:textId="77777777" w:rsidR="00796DB3" w:rsidRPr="005A0743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shd w:val="clear" w:color="auto" w:fill="FFFFFF"/>
            <w:vAlign w:val="center"/>
          </w:tcPr>
          <w:p w14:paraId="2911D7AA" w14:textId="77777777" w:rsidR="00796DB3" w:rsidRPr="003605EF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2C8B62D6" w14:textId="77777777" w:rsidR="00796DB3" w:rsidRPr="003605EF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14:paraId="7A5B698E" w14:textId="77777777" w:rsidR="00796DB3" w:rsidRPr="00AC3F07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FED672C" w14:textId="77777777" w:rsidR="00796DB3" w:rsidRPr="00AC3F07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14:paraId="719BBCC0" w14:textId="77777777" w:rsidR="00796DB3" w:rsidRPr="004E4B45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  <w:vAlign w:val="center"/>
          </w:tcPr>
          <w:p w14:paraId="7EA513AC" w14:textId="0DABC051" w:rsidR="00796DB3" w:rsidRPr="00BD4EB2" w:rsidRDefault="00BD4EB2" w:rsidP="00796DB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х2, 4х2</w:t>
            </w:r>
            <w:r>
              <w:rPr>
                <w:sz w:val="16"/>
                <w:szCs w:val="16"/>
                <w:lang w:val="en-US"/>
              </w:rPr>
              <w:t>f, 4x4, 6x</w:t>
            </w:r>
            <w:proofErr w:type="gramStart"/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….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1DF0AC7E" w14:textId="15572400" w:rsidR="00796DB3" w:rsidRPr="00BD4EB2" w:rsidRDefault="00BD4EB2" w:rsidP="00796DB3">
            <w:pPr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BD4EB2">
              <w:rPr>
                <w:i/>
                <w:iCs/>
                <w:sz w:val="16"/>
                <w:szCs w:val="16"/>
              </w:rPr>
              <w:t>(дополнительно указать сдвоены ли ведущие колеса)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5160CC1" w14:textId="712F63C3" w:rsidR="00796DB3" w:rsidRPr="00BD4EB2" w:rsidRDefault="00BD4EB2" w:rsidP="00796DB3">
            <w:pPr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BD4EB2">
              <w:rPr>
                <w:i/>
                <w:iCs/>
                <w:sz w:val="16"/>
                <w:szCs w:val="16"/>
              </w:rPr>
              <w:t>(указать габаритные размеры всего автомобиля</w:t>
            </w:r>
            <w:r>
              <w:rPr>
                <w:i/>
                <w:iCs/>
                <w:sz w:val="16"/>
                <w:szCs w:val="16"/>
              </w:rPr>
              <w:t>, наличие СГУ</w:t>
            </w:r>
            <w:r w:rsidRPr="00BD4EB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29F41DAF" w14:textId="77777777" w:rsidR="00796DB3" w:rsidRPr="00671F3D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0EF2C5B0" w14:textId="77777777" w:rsidR="00880425" w:rsidRDefault="00880425" w:rsidP="00880425">
      <w:pPr>
        <w:pStyle w:val="a3"/>
        <w:ind w:left="0"/>
      </w:pPr>
    </w:p>
    <w:p w14:paraId="1296A9D0" w14:textId="77777777" w:rsidR="00915FD1" w:rsidRDefault="00915FD1" w:rsidP="00880425">
      <w:pPr>
        <w:pStyle w:val="a3"/>
        <w:ind w:left="0"/>
      </w:pPr>
    </w:p>
    <w:p w14:paraId="38FD3EDE" w14:textId="77777777" w:rsidR="00915FD1" w:rsidRDefault="00915FD1" w:rsidP="00880425">
      <w:pPr>
        <w:pStyle w:val="a3"/>
        <w:ind w:left="0"/>
      </w:pPr>
    </w:p>
    <w:p w14:paraId="6661AE3A" w14:textId="77777777" w:rsidR="00915FD1" w:rsidRDefault="00915FD1" w:rsidP="00880425">
      <w:pPr>
        <w:pStyle w:val="a3"/>
        <w:ind w:left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15FD1" w14:paraId="6DEE3A55" w14:textId="77777777" w:rsidTr="00E10BF7">
        <w:trPr>
          <w:trHeight w:val="2915"/>
          <w:jc w:val="center"/>
        </w:trPr>
        <w:tc>
          <w:tcPr>
            <w:tcW w:w="4605" w:type="dxa"/>
          </w:tcPr>
          <w:p w14:paraId="4C65D045" w14:textId="77777777" w:rsidR="00915FD1" w:rsidRPr="00A67EF1" w:rsidRDefault="00915FD1" w:rsidP="00915FD1">
            <w:pPr>
              <w:pStyle w:val="a3"/>
              <w:ind w:left="0"/>
              <w:jc w:val="center"/>
              <w:rPr>
                <w:b/>
              </w:rPr>
            </w:pPr>
            <w:r w:rsidRPr="00A67EF1">
              <w:rPr>
                <w:b/>
              </w:rPr>
              <w:t>Заказчик</w:t>
            </w:r>
          </w:p>
          <w:p w14:paraId="78F3C1CD" w14:textId="77777777" w:rsidR="00915FD1" w:rsidRDefault="00756E26" w:rsidP="00915FD1">
            <w:pPr>
              <w:pStyle w:val="a3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__________________________</w:t>
            </w:r>
          </w:p>
          <w:p w14:paraId="3A5ED467" w14:textId="77777777" w:rsidR="0067560B" w:rsidRDefault="0067560B" w:rsidP="00915FD1">
            <w:pPr>
              <w:pStyle w:val="a3"/>
              <w:ind w:left="0"/>
            </w:pPr>
          </w:p>
          <w:p w14:paraId="630741DE" w14:textId="77777777" w:rsidR="008E0E18" w:rsidRDefault="008E0E18" w:rsidP="00915FD1">
            <w:pPr>
              <w:pStyle w:val="a3"/>
              <w:ind w:left="0"/>
            </w:pPr>
          </w:p>
          <w:p w14:paraId="2876C24F" w14:textId="781AB4D3" w:rsidR="005F516A" w:rsidRDefault="00FE3365" w:rsidP="00915FD1">
            <w:pPr>
              <w:pStyle w:val="a3"/>
              <w:ind w:left="0"/>
            </w:pPr>
            <w:r>
              <w:t>________________</w:t>
            </w:r>
          </w:p>
          <w:p w14:paraId="6F091050" w14:textId="77777777" w:rsidR="00915FD1" w:rsidRDefault="00915FD1" w:rsidP="00915FD1">
            <w:pPr>
              <w:pStyle w:val="a3"/>
              <w:ind w:left="0"/>
            </w:pPr>
          </w:p>
          <w:p w14:paraId="49C3AF12" w14:textId="77777777" w:rsidR="00915FD1" w:rsidRDefault="00915FD1" w:rsidP="00915FD1">
            <w:pPr>
              <w:pStyle w:val="a3"/>
              <w:ind w:left="0"/>
            </w:pPr>
            <w:r>
              <w:t>___________________/</w:t>
            </w:r>
            <w:r w:rsidR="008E0E18">
              <w:rPr>
                <w:rFonts w:eastAsiaTheme="minorHAnsi"/>
              </w:rPr>
              <w:t xml:space="preserve"> </w:t>
            </w:r>
            <w:r w:rsidR="00756E26">
              <w:rPr>
                <w:rFonts w:eastAsiaTheme="minorHAnsi"/>
              </w:rPr>
              <w:t>_____________</w:t>
            </w:r>
            <w:r w:rsidR="0067560B">
              <w:t xml:space="preserve"> </w:t>
            </w:r>
            <w:r w:rsidR="008E0E18">
              <w:t>/</w:t>
            </w:r>
          </w:p>
          <w:p w14:paraId="73200F7E" w14:textId="77777777" w:rsidR="00915FD1" w:rsidRDefault="00915FD1" w:rsidP="00915FD1">
            <w:pPr>
              <w:pStyle w:val="a3"/>
              <w:ind w:left="0"/>
            </w:pPr>
            <w:r>
              <w:t xml:space="preserve">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14:paraId="2FFF3954" w14:textId="77777777" w:rsidR="00915FD1" w:rsidRPr="00A67EF1" w:rsidRDefault="00915FD1" w:rsidP="00915FD1">
            <w:pPr>
              <w:pStyle w:val="a3"/>
              <w:ind w:left="0"/>
              <w:jc w:val="center"/>
              <w:rPr>
                <w:b/>
              </w:rPr>
            </w:pPr>
            <w:r w:rsidRPr="00A67EF1">
              <w:rPr>
                <w:b/>
              </w:rPr>
              <w:t>Исполнитель</w:t>
            </w:r>
          </w:p>
          <w:p w14:paraId="6D471C5C" w14:textId="77777777" w:rsidR="008E0E18" w:rsidRPr="00A20B71" w:rsidRDefault="008E0E18" w:rsidP="008E0E18">
            <w:r w:rsidRPr="00A20B71">
              <w:t>ООО «Научно-технический центр расчетных исследований»</w:t>
            </w:r>
          </w:p>
          <w:p w14:paraId="5C17F540" w14:textId="77777777" w:rsidR="00915FD1" w:rsidRDefault="00915FD1" w:rsidP="00915FD1">
            <w:pPr>
              <w:pStyle w:val="a3"/>
              <w:ind w:left="0"/>
            </w:pPr>
          </w:p>
          <w:p w14:paraId="1E286D99" w14:textId="7A0082CD" w:rsidR="00915FD1" w:rsidRDefault="00FD118E" w:rsidP="00915FD1">
            <w:pPr>
              <w:pStyle w:val="a3"/>
              <w:ind w:left="0"/>
            </w:pPr>
            <w:r>
              <w:t xml:space="preserve">Генеральный </w:t>
            </w:r>
            <w:r w:rsidR="000816EC">
              <w:t>директор</w:t>
            </w:r>
          </w:p>
          <w:p w14:paraId="100135CA" w14:textId="77777777" w:rsidR="00915FD1" w:rsidRDefault="00915FD1" w:rsidP="00915FD1">
            <w:pPr>
              <w:pStyle w:val="a3"/>
              <w:ind w:left="0"/>
            </w:pPr>
          </w:p>
          <w:p w14:paraId="19794A7F" w14:textId="77777777" w:rsidR="008E0E18" w:rsidRDefault="00915FD1" w:rsidP="008E0E18">
            <w:pPr>
              <w:pStyle w:val="a3"/>
              <w:ind w:left="0"/>
            </w:pPr>
            <w:r>
              <w:t>___________________/</w:t>
            </w:r>
            <w:r w:rsidR="008E0E18">
              <w:t xml:space="preserve"> М.Н. Гуров/</w:t>
            </w:r>
          </w:p>
          <w:p w14:paraId="5D2BA1E2" w14:textId="77777777" w:rsidR="00915FD1" w:rsidRDefault="00915FD1" w:rsidP="00915FD1">
            <w:pPr>
              <w:pStyle w:val="a3"/>
              <w:ind w:left="0"/>
            </w:pPr>
            <w:r>
              <w:t xml:space="preserve">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14:paraId="6740C9E9" w14:textId="0C80C1CC" w:rsidR="00FE3365" w:rsidRDefault="00FE3365" w:rsidP="00880425">
      <w:pPr>
        <w:pStyle w:val="a3"/>
        <w:ind w:left="0"/>
      </w:pPr>
    </w:p>
    <w:p w14:paraId="50CEA689" w14:textId="77777777" w:rsidR="00935BCD" w:rsidRDefault="00FE3365">
      <w:pPr>
        <w:sectPr w:rsidR="00935BCD" w:rsidSect="0088042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593F09F4" w14:textId="69721057" w:rsidR="00935BCD" w:rsidRPr="00935BCD" w:rsidRDefault="00935BCD" w:rsidP="00935BCD">
      <w:pPr>
        <w:pStyle w:val="a3"/>
        <w:ind w:left="6663"/>
        <w:rPr>
          <w:szCs w:val="24"/>
        </w:rPr>
      </w:pPr>
      <w:r w:rsidRPr="00935BCD">
        <w:rPr>
          <w:szCs w:val="24"/>
        </w:rPr>
        <w:lastRenderedPageBreak/>
        <w:t>Приложение № 2</w:t>
      </w:r>
    </w:p>
    <w:p w14:paraId="626DAA4F" w14:textId="1C4DEC51" w:rsidR="00935BCD" w:rsidRPr="00935BCD" w:rsidRDefault="00935BCD" w:rsidP="00935BCD">
      <w:pPr>
        <w:pStyle w:val="a3"/>
        <w:ind w:left="6663"/>
        <w:rPr>
          <w:szCs w:val="24"/>
        </w:rPr>
      </w:pPr>
      <w:r w:rsidRPr="00935BCD">
        <w:rPr>
          <w:szCs w:val="24"/>
        </w:rPr>
        <w:t>к договору от ______20</w:t>
      </w:r>
      <w:r w:rsidR="000A4DA7">
        <w:rPr>
          <w:szCs w:val="24"/>
        </w:rPr>
        <w:t xml:space="preserve">23 </w:t>
      </w:r>
      <w:r w:rsidRPr="00935BCD">
        <w:rPr>
          <w:szCs w:val="24"/>
        </w:rPr>
        <w:t>г. № ___</w:t>
      </w:r>
    </w:p>
    <w:p w14:paraId="3D679923" w14:textId="77777777" w:rsidR="00935BCD" w:rsidRPr="00935BCD" w:rsidRDefault="00935BCD" w:rsidP="00FE3365">
      <w:pPr>
        <w:pStyle w:val="a3"/>
        <w:ind w:left="0"/>
        <w:jc w:val="center"/>
        <w:rPr>
          <w:b/>
          <w:szCs w:val="24"/>
        </w:rPr>
      </w:pPr>
    </w:p>
    <w:p w14:paraId="772F8DAC" w14:textId="77777777" w:rsidR="00935BCD" w:rsidRPr="00935BCD" w:rsidRDefault="00935BCD" w:rsidP="00FE3365">
      <w:pPr>
        <w:pStyle w:val="a3"/>
        <w:ind w:left="0"/>
        <w:jc w:val="center"/>
        <w:rPr>
          <w:b/>
          <w:szCs w:val="24"/>
        </w:rPr>
      </w:pPr>
    </w:p>
    <w:p w14:paraId="1AB12477" w14:textId="70751A71" w:rsidR="00935BCD" w:rsidRPr="00935BCD" w:rsidRDefault="00935BCD" w:rsidP="00FE3365">
      <w:pPr>
        <w:pStyle w:val="a3"/>
        <w:ind w:left="0"/>
        <w:jc w:val="center"/>
        <w:rPr>
          <w:b/>
          <w:szCs w:val="24"/>
        </w:rPr>
      </w:pPr>
      <w:r w:rsidRPr="00935BCD">
        <w:rPr>
          <w:b/>
          <w:szCs w:val="24"/>
        </w:rPr>
        <w:t>Спецификация</w:t>
      </w:r>
    </w:p>
    <w:p w14:paraId="0B4F13FA" w14:textId="77777777" w:rsidR="00935BCD" w:rsidRPr="00935BCD" w:rsidRDefault="00935BCD" w:rsidP="00FE3365">
      <w:pPr>
        <w:pStyle w:val="a3"/>
        <w:ind w:left="0"/>
        <w:jc w:val="center"/>
        <w:rPr>
          <w:b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0"/>
        <w:gridCol w:w="5408"/>
        <w:gridCol w:w="945"/>
        <w:gridCol w:w="697"/>
        <w:gridCol w:w="1260"/>
        <w:gridCol w:w="1260"/>
      </w:tblGrid>
      <w:tr w:rsidR="00935BCD" w:rsidRPr="00935BCD" w14:paraId="78B5016B" w14:textId="77777777" w:rsidTr="0080443E">
        <w:trPr>
          <w:trHeight w:val="207"/>
        </w:trPr>
        <w:tc>
          <w:tcPr>
            <w:tcW w:w="630" w:type="dxa"/>
            <w:vMerge w:val="restart"/>
            <w:shd w:val="clear" w:color="FFFFFF" w:fill="auto"/>
            <w:vAlign w:val="center"/>
          </w:tcPr>
          <w:p w14:paraId="11B96577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35BCD">
              <w:rPr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08" w:type="dxa"/>
            <w:vMerge w:val="restart"/>
            <w:shd w:val="clear" w:color="FFFFFF" w:fill="auto"/>
            <w:vAlign w:val="center"/>
          </w:tcPr>
          <w:p w14:paraId="1076483F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35BCD">
              <w:rPr>
                <w:b/>
                <w:sz w:val="18"/>
                <w:szCs w:val="18"/>
                <w:lang w:eastAsia="ru-RU"/>
              </w:rPr>
              <w:t>Наименование работ, услуг</w:t>
            </w:r>
          </w:p>
        </w:tc>
        <w:tc>
          <w:tcPr>
            <w:tcW w:w="945" w:type="dxa"/>
            <w:vMerge w:val="restart"/>
            <w:shd w:val="clear" w:color="FFFFFF" w:fill="auto"/>
            <w:vAlign w:val="center"/>
          </w:tcPr>
          <w:p w14:paraId="24BE4D57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35BCD">
              <w:rPr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30" w:type="dxa"/>
            <w:vMerge w:val="restart"/>
            <w:shd w:val="clear" w:color="FFFFFF" w:fill="auto"/>
            <w:vAlign w:val="center"/>
          </w:tcPr>
          <w:p w14:paraId="33A9BBC7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35BCD">
              <w:rPr>
                <w:b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0" w:type="dxa"/>
            <w:vMerge w:val="restart"/>
            <w:shd w:val="clear" w:color="FFFFFF" w:fill="auto"/>
            <w:vAlign w:val="center"/>
          </w:tcPr>
          <w:p w14:paraId="11958B7A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35BCD">
              <w:rPr>
                <w:b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60" w:type="dxa"/>
            <w:vMerge w:val="restart"/>
            <w:shd w:val="clear" w:color="FFFFFF" w:fill="auto"/>
            <w:vAlign w:val="center"/>
          </w:tcPr>
          <w:p w14:paraId="3114740E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35BCD">
              <w:rPr>
                <w:b/>
                <w:sz w:val="18"/>
                <w:szCs w:val="18"/>
                <w:lang w:eastAsia="ru-RU"/>
              </w:rPr>
              <w:t>Сумма</w:t>
            </w:r>
          </w:p>
        </w:tc>
      </w:tr>
      <w:tr w:rsidR="00935BCD" w:rsidRPr="00935BCD" w14:paraId="1E7801B7" w14:textId="77777777" w:rsidTr="0080443E">
        <w:trPr>
          <w:trHeight w:val="207"/>
        </w:trPr>
        <w:tc>
          <w:tcPr>
            <w:tcW w:w="630" w:type="dxa"/>
            <w:vMerge/>
            <w:shd w:val="clear" w:color="FFFFFF" w:fill="auto"/>
            <w:vAlign w:val="center"/>
          </w:tcPr>
          <w:p w14:paraId="530458E3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8" w:type="dxa"/>
            <w:vMerge/>
            <w:shd w:val="clear" w:color="FFFFFF" w:fill="auto"/>
            <w:vAlign w:val="center"/>
          </w:tcPr>
          <w:p w14:paraId="68D2CF69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shd w:val="clear" w:color="FFFFFF" w:fill="auto"/>
            <w:vAlign w:val="center"/>
          </w:tcPr>
          <w:p w14:paraId="7A6BCBE7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shd w:val="clear" w:color="FFFFFF" w:fill="auto"/>
            <w:vAlign w:val="center"/>
          </w:tcPr>
          <w:p w14:paraId="147A582E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shd w:val="clear" w:color="FFFFFF" w:fill="auto"/>
            <w:vAlign w:val="center"/>
          </w:tcPr>
          <w:p w14:paraId="3495888C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shd w:val="clear" w:color="FFFFFF" w:fill="auto"/>
            <w:vAlign w:val="center"/>
          </w:tcPr>
          <w:p w14:paraId="67A4204C" w14:textId="77777777" w:rsidR="00935BCD" w:rsidRPr="00935BCD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935BCD" w:rsidRPr="00935BCD" w14:paraId="6BE27ADC" w14:textId="77777777" w:rsidTr="0080443E">
        <w:trPr>
          <w:trHeight w:val="60"/>
        </w:trPr>
        <w:tc>
          <w:tcPr>
            <w:tcW w:w="630" w:type="dxa"/>
            <w:shd w:val="clear" w:color="FFFFFF" w:fill="auto"/>
            <w:vAlign w:val="center"/>
          </w:tcPr>
          <w:p w14:paraId="7CE697DA" w14:textId="77777777" w:rsidR="00935BCD" w:rsidRPr="00935BCD" w:rsidRDefault="00935BCD" w:rsidP="00935BCD">
            <w:pPr>
              <w:jc w:val="center"/>
              <w:rPr>
                <w:sz w:val="16"/>
                <w:szCs w:val="16"/>
                <w:lang w:eastAsia="ru-RU"/>
              </w:rPr>
            </w:pPr>
            <w:r w:rsidRPr="00935BC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8" w:type="dxa"/>
            <w:shd w:val="clear" w:color="FFFFFF" w:fill="auto"/>
            <w:vAlign w:val="center"/>
          </w:tcPr>
          <w:p w14:paraId="355C8640" w14:textId="77777777" w:rsidR="00935BCD" w:rsidRPr="00935BCD" w:rsidRDefault="00935BCD" w:rsidP="00935BCD">
            <w:pPr>
              <w:rPr>
                <w:sz w:val="16"/>
                <w:szCs w:val="16"/>
                <w:lang w:eastAsia="ru-RU"/>
              </w:rPr>
            </w:pPr>
            <w:r w:rsidRPr="00935BCD">
              <w:rPr>
                <w:sz w:val="16"/>
                <w:szCs w:val="16"/>
                <w:lang w:eastAsia="ru-RU"/>
              </w:rPr>
              <w:t>Комплекс научно-методических и информационных услуг по разработке базовой нормы расхода топлива для автомобилей</w:t>
            </w:r>
          </w:p>
        </w:tc>
        <w:tc>
          <w:tcPr>
            <w:tcW w:w="945" w:type="dxa"/>
            <w:shd w:val="clear" w:color="FFFFFF" w:fill="auto"/>
            <w:vAlign w:val="center"/>
          </w:tcPr>
          <w:p w14:paraId="39970910" w14:textId="7EFA226E" w:rsidR="00935BCD" w:rsidRPr="00935BCD" w:rsidRDefault="00935BCD" w:rsidP="0080443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14:paraId="72436D0C" w14:textId="77777777" w:rsidR="00935BCD" w:rsidRPr="00935BCD" w:rsidRDefault="00935BCD" w:rsidP="0080443E">
            <w:pPr>
              <w:jc w:val="center"/>
              <w:rPr>
                <w:sz w:val="16"/>
                <w:szCs w:val="16"/>
                <w:lang w:eastAsia="ru-RU"/>
              </w:rPr>
            </w:pPr>
            <w:r w:rsidRPr="00935BCD">
              <w:rPr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260" w:type="dxa"/>
            <w:shd w:val="clear" w:color="FFFFFF" w:fill="auto"/>
            <w:vAlign w:val="center"/>
          </w:tcPr>
          <w:p w14:paraId="1FBB5514" w14:textId="531ED9AE" w:rsidR="00935BCD" w:rsidRPr="00935BCD" w:rsidRDefault="00935BCD" w:rsidP="0080443E">
            <w:pPr>
              <w:jc w:val="center"/>
              <w:rPr>
                <w:sz w:val="16"/>
                <w:szCs w:val="16"/>
                <w:lang w:eastAsia="ru-RU"/>
              </w:rPr>
            </w:pPr>
            <w:r w:rsidRPr="00935BCD">
              <w:rPr>
                <w:sz w:val="16"/>
                <w:szCs w:val="16"/>
                <w:lang w:eastAsia="ru-RU"/>
              </w:rPr>
              <w:t>3 </w:t>
            </w:r>
            <w:r w:rsidR="00105CD2">
              <w:rPr>
                <w:sz w:val="16"/>
                <w:szCs w:val="16"/>
                <w:lang w:eastAsia="ru-RU"/>
              </w:rPr>
              <w:t>5</w:t>
            </w:r>
            <w:r w:rsidRPr="00935BCD">
              <w:rPr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60" w:type="dxa"/>
            <w:shd w:val="clear" w:color="FFFFFF" w:fill="auto"/>
            <w:vAlign w:val="center"/>
          </w:tcPr>
          <w:p w14:paraId="70BBB382" w14:textId="664EFAD8" w:rsidR="00935BCD" w:rsidRPr="00935BCD" w:rsidRDefault="00935BCD" w:rsidP="0080443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14:paraId="3E42AB5E" w14:textId="77777777" w:rsidR="00935BCD" w:rsidRDefault="00935BCD" w:rsidP="00FE3365">
      <w:pPr>
        <w:pStyle w:val="a3"/>
        <w:ind w:left="0"/>
        <w:jc w:val="center"/>
        <w:rPr>
          <w:b/>
          <w:sz w:val="36"/>
          <w:szCs w:val="36"/>
        </w:rPr>
      </w:pPr>
    </w:p>
    <w:p w14:paraId="22661916" w14:textId="77777777" w:rsidR="0080443E" w:rsidRDefault="0080443E" w:rsidP="00FE3365">
      <w:pPr>
        <w:pStyle w:val="a3"/>
        <w:ind w:left="0"/>
        <w:jc w:val="center"/>
        <w:rPr>
          <w:b/>
          <w:sz w:val="36"/>
          <w:szCs w:val="36"/>
        </w:rPr>
      </w:pPr>
    </w:p>
    <w:p w14:paraId="5AA902C8" w14:textId="77777777" w:rsidR="0080443E" w:rsidRDefault="0080443E" w:rsidP="00FE3365">
      <w:pPr>
        <w:pStyle w:val="a3"/>
        <w:ind w:left="0"/>
        <w:jc w:val="center"/>
        <w:rPr>
          <w:b/>
          <w:sz w:val="36"/>
          <w:szCs w:val="36"/>
        </w:rPr>
      </w:pPr>
    </w:p>
    <w:p w14:paraId="47C778A7" w14:textId="77777777" w:rsidR="0080443E" w:rsidRDefault="0080443E" w:rsidP="00FE3365">
      <w:pPr>
        <w:pStyle w:val="a3"/>
        <w:ind w:left="0"/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0443E" w14:paraId="4246F624" w14:textId="77777777" w:rsidTr="00D954CD">
        <w:trPr>
          <w:trHeight w:val="2915"/>
          <w:jc w:val="center"/>
        </w:trPr>
        <w:tc>
          <w:tcPr>
            <w:tcW w:w="4605" w:type="dxa"/>
          </w:tcPr>
          <w:p w14:paraId="4A6C85FE" w14:textId="77777777" w:rsidR="0080443E" w:rsidRPr="00A67EF1" w:rsidRDefault="0080443E" w:rsidP="00D954CD">
            <w:pPr>
              <w:pStyle w:val="a3"/>
              <w:ind w:left="0"/>
              <w:jc w:val="center"/>
              <w:rPr>
                <w:b/>
              </w:rPr>
            </w:pPr>
            <w:r w:rsidRPr="00A67EF1">
              <w:rPr>
                <w:b/>
              </w:rPr>
              <w:t>Заказчик</w:t>
            </w:r>
          </w:p>
          <w:p w14:paraId="405D4D9F" w14:textId="77777777" w:rsidR="0080443E" w:rsidRDefault="0080443E" w:rsidP="00D954CD">
            <w:pPr>
              <w:pStyle w:val="a3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__________________________</w:t>
            </w:r>
          </w:p>
          <w:p w14:paraId="56779943" w14:textId="77777777" w:rsidR="0080443E" w:rsidRDefault="0080443E" w:rsidP="00D954CD">
            <w:pPr>
              <w:pStyle w:val="a3"/>
              <w:ind w:left="0"/>
            </w:pPr>
          </w:p>
          <w:p w14:paraId="453F8AA3" w14:textId="77777777" w:rsidR="0080443E" w:rsidRDefault="0080443E" w:rsidP="00D954CD">
            <w:pPr>
              <w:pStyle w:val="a3"/>
              <w:ind w:left="0"/>
            </w:pPr>
          </w:p>
          <w:p w14:paraId="31B66D40" w14:textId="77777777" w:rsidR="0080443E" w:rsidRDefault="0080443E" w:rsidP="00D954CD">
            <w:pPr>
              <w:pStyle w:val="a3"/>
              <w:ind w:left="0"/>
            </w:pPr>
            <w:r>
              <w:t>________________</w:t>
            </w:r>
          </w:p>
          <w:p w14:paraId="3E8A0884" w14:textId="77777777" w:rsidR="0080443E" w:rsidRDefault="0080443E" w:rsidP="00D954CD">
            <w:pPr>
              <w:pStyle w:val="a3"/>
              <w:ind w:left="0"/>
            </w:pPr>
          </w:p>
          <w:p w14:paraId="507588BE" w14:textId="77777777" w:rsidR="0080443E" w:rsidRDefault="0080443E" w:rsidP="00D954CD">
            <w:pPr>
              <w:pStyle w:val="a3"/>
              <w:ind w:left="0"/>
            </w:pPr>
            <w:r>
              <w:t>___________________/</w:t>
            </w:r>
            <w:r>
              <w:rPr>
                <w:rFonts w:eastAsiaTheme="minorHAnsi"/>
              </w:rPr>
              <w:t xml:space="preserve"> _____________</w:t>
            </w:r>
            <w:r>
              <w:t xml:space="preserve"> /</w:t>
            </w:r>
          </w:p>
          <w:p w14:paraId="480BC43A" w14:textId="77777777" w:rsidR="0080443E" w:rsidRDefault="0080443E" w:rsidP="00D954CD">
            <w:pPr>
              <w:pStyle w:val="a3"/>
              <w:ind w:left="0"/>
            </w:pPr>
            <w:r>
              <w:t xml:space="preserve">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14:paraId="0673D1CC" w14:textId="77777777" w:rsidR="0080443E" w:rsidRPr="00A67EF1" w:rsidRDefault="0080443E" w:rsidP="00D954CD">
            <w:pPr>
              <w:pStyle w:val="a3"/>
              <w:ind w:left="0"/>
              <w:jc w:val="center"/>
              <w:rPr>
                <w:b/>
              </w:rPr>
            </w:pPr>
            <w:r w:rsidRPr="00A67EF1">
              <w:rPr>
                <w:b/>
              </w:rPr>
              <w:t>Исполнитель</w:t>
            </w:r>
          </w:p>
          <w:p w14:paraId="244421BA" w14:textId="77777777" w:rsidR="0080443E" w:rsidRPr="00A20B71" w:rsidRDefault="0080443E" w:rsidP="00D954CD">
            <w:r w:rsidRPr="00A20B71">
              <w:t>ООО «Научно-технический центр расчетных исследований»</w:t>
            </w:r>
          </w:p>
          <w:p w14:paraId="64CEB343" w14:textId="77777777" w:rsidR="0080443E" w:rsidRDefault="0080443E" w:rsidP="00D954CD">
            <w:pPr>
              <w:pStyle w:val="a3"/>
              <w:ind w:left="0"/>
            </w:pPr>
          </w:p>
          <w:p w14:paraId="68BFF13F" w14:textId="77777777" w:rsidR="0080443E" w:rsidRDefault="0080443E" w:rsidP="00D954CD">
            <w:pPr>
              <w:pStyle w:val="a3"/>
              <w:ind w:left="0"/>
            </w:pPr>
            <w:r>
              <w:t>Генеральный директор</w:t>
            </w:r>
          </w:p>
          <w:p w14:paraId="2696EAE9" w14:textId="77777777" w:rsidR="0080443E" w:rsidRDefault="0080443E" w:rsidP="00D954CD">
            <w:pPr>
              <w:pStyle w:val="a3"/>
              <w:ind w:left="0"/>
            </w:pPr>
          </w:p>
          <w:p w14:paraId="06BEAB23" w14:textId="77777777" w:rsidR="0080443E" w:rsidRDefault="0080443E" w:rsidP="00D954CD">
            <w:pPr>
              <w:pStyle w:val="a3"/>
              <w:ind w:left="0"/>
            </w:pPr>
            <w:r>
              <w:t>___________________/ М.Н. Гуров/</w:t>
            </w:r>
          </w:p>
          <w:p w14:paraId="5BB823EC" w14:textId="77777777" w:rsidR="0080443E" w:rsidRDefault="0080443E" w:rsidP="00D954CD">
            <w:pPr>
              <w:pStyle w:val="a3"/>
              <w:ind w:left="0"/>
            </w:pPr>
            <w:r>
              <w:t xml:space="preserve">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14:paraId="472B28D6" w14:textId="7DF19DBD" w:rsidR="00C8597A" w:rsidRDefault="00C8597A" w:rsidP="00FE3365">
      <w:pPr>
        <w:pStyle w:val="a3"/>
        <w:ind w:left="0"/>
        <w:jc w:val="center"/>
        <w:rPr>
          <w:b/>
          <w:sz w:val="36"/>
          <w:szCs w:val="36"/>
        </w:rPr>
      </w:pPr>
    </w:p>
    <w:p w14:paraId="393D623B" w14:textId="77777777" w:rsidR="00C8597A" w:rsidRDefault="00C8597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B2C4727" w14:textId="444D7599" w:rsidR="00C8597A" w:rsidRPr="00935BCD" w:rsidRDefault="00C8597A" w:rsidP="00C8597A">
      <w:pPr>
        <w:pStyle w:val="a3"/>
        <w:ind w:left="6663"/>
        <w:rPr>
          <w:szCs w:val="24"/>
        </w:rPr>
      </w:pPr>
      <w:r w:rsidRPr="00935BCD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14:paraId="4CB27A29" w14:textId="2B9DC9D2" w:rsidR="00C8597A" w:rsidRPr="00935BCD" w:rsidRDefault="00C8597A" w:rsidP="00C8597A">
      <w:pPr>
        <w:pStyle w:val="a3"/>
        <w:ind w:left="6663"/>
        <w:rPr>
          <w:szCs w:val="24"/>
        </w:rPr>
      </w:pPr>
      <w:r w:rsidRPr="00935BCD">
        <w:rPr>
          <w:szCs w:val="24"/>
        </w:rPr>
        <w:t>к договору от ______20</w:t>
      </w:r>
      <w:r w:rsidR="000A4DA7">
        <w:rPr>
          <w:szCs w:val="24"/>
        </w:rPr>
        <w:t xml:space="preserve">23 </w:t>
      </w:r>
      <w:r w:rsidRPr="00935BCD">
        <w:rPr>
          <w:szCs w:val="24"/>
        </w:rPr>
        <w:t>г. № ___</w:t>
      </w:r>
    </w:p>
    <w:p w14:paraId="29687891" w14:textId="77777777" w:rsidR="00C8597A" w:rsidRDefault="00C8597A" w:rsidP="00C8597A">
      <w:pPr>
        <w:jc w:val="center"/>
      </w:pPr>
    </w:p>
    <w:p w14:paraId="43637FD8" w14:textId="77777777" w:rsidR="00C8597A" w:rsidRDefault="00C8597A" w:rsidP="00C8597A">
      <w:pPr>
        <w:jc w:val="center"/>
      </w:pPr>
    </w:p>
    <w:p w14:paraId="5C1102EB" w14:textId="27E62699" w:rsidR="0080443E" w:rsidRPr="00C8597A" w:rsidRDefault="00C8597A" w:rsidP="00C8597A">
      <w:pPr>
        <w:jc w:val="center"/>
        <w:rPr>
          <w:b/>
          <w:bCs/>
        </w:rPr>
      </w:pPr>
      <w:r w:rsidRPr="00C8597A">
        <w:rPr>
          <w:b/>
          <w:bCs/>
        </w:rPr>
        <w:t>Форма акта сдачи приемки оказанных услуг</w:t>
      </w:r>
    </w:p>
    <w:p w14:paraId="77A5BD17" w14:textId="7B2E72A3" w:rsidR="00C8597A" w:rsidRDefault="00C8597A" w:rsidP="00C8597A">
      <w:pPr>
        <w:jc w:val="center"/>
      </w:pPr>
    </w:p>
    <w:p w14:paraId="3FF0C450" w14:textId="12A7F686" w:rsidR="00C8597A" w:rsidRDefault="00C8597A" w:rsidP="00C8597A">
      <w:pPr>
        <w:jc w:val="center"/>
      </w:pPr>
    </w:p>
    <w:tbl>
      <w:tblPr>
        <w:tblStyle w:val="TableStyle01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315"/>
        <w:gridCol w:w="315"/>
        <w:gridCol w:w="315"/>
        <w:gridCol w:w="35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4"/>
        <w:gridCol w:w="313"/>
        <w:gridCol w:w="313"/>
        <w:gridCol w:w="312"/>
        <w:gridCol w:w="311"/>
        <w:gridCol w:w="311"/>
        <w:gridCol w:w="310"/>
        <w:gridCol w:w="310"/>
        <w:gridCol w:w="309"/>
        <w:gridCol w:w="308"/>
      </w:tblGrid>
      <w:tr w:rsidR="00C8597A" w:rsidRPr="00C8597A" w14:paraId="25DF5F10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065A24F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B49B2F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56351E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E4A9A4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7F0E9EC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EEEA04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3875EB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B488E3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98556C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B5F1F5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B41D04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6E009D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BE5381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3A6C2A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F86156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5F0B62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E8837C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ACFB53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66D69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D443F9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E49708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6EECF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485BE9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9ED47E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EEC205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3A2798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B1C556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9044C5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4F0B6B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19E448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B8A64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9D0799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D66B4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29F07A18" w14:textId="77777777" w:rsidTr="00D954CD">
        <w:trPr>
          <w:trHeight w:val="20"/>
        </w:trPr>
        <w:tc>
          <w:tcPr>
            <w:tcW w:w="315" w:type="dxa"/>
            <w:shd w:val="clear" w:color="FFFFFF" w:fill="auto"/>
            <w:vAlign w:val="bottom"/>
          </w:tcPr>
          <w:p w14:paraId="054EA67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55582F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C8E261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58B49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3A16174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C8888C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CF4807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AF1B31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70735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6059F5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0BF3C3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376529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4A41D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4CBD12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A23CA6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A18368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DF05E2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9584C0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B6A07F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DC0F4B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E77C8D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61F10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C6931A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AA19FE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580B73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6017F5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27EF59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BA0522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7DB4F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94EE3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98325B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74BE22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2F12C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0AEBDA8B" w14:textId="77777777" w:rsidTr="00D954CD">
        <w:trPr>
          <w:trHeight w:val="420"/>
        </w:trPr>
        <w:tc>
          <w:tcPr>
            <w:tcW w:w="315" w:type="dxa"/>
            <w:shd w:val="clear" w:color="FFFFFF" w:fill="auto"/>
            <w:vAlign w:val="bottom"/>
          </w:tcPr>
          <w:p w14:paraId="0988B2E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818" w:type="dxa"/>
            <w:gridSpan w:val="31"/>
            <w:shd w:val="clear" w:color="FFFFFF" w:fill="auto"/>
            <w:vAlign w:val="center"/>
          </w:tcPr>
          <w:p w14:paraId="5C431224" w14:textId="77777777" w:rsidR="00C8597A" w:rsidRPr="00C8597A" w:rsidRDefault="00C8597A" w:rsidP="00C8597A">
            <w:pPr>
              <w:rPr>
                <w:b/>
                <w:sz w:val="28"/>
                <w:szCs w:val="28"/>
                <w:lang w:eastAsia="ru-RU"/>
              </w:rPr>
            </w:pPr>
            <w:r w:rsidRPr="00C8597A">
              <w:rPr>
                <w:b/>
                <w:sz w:val="28"/>
                <w:szCs w:val="28"/>
                <w:lang w:eastAsia="ru-RU"/>
              </w:rPr>
              <w:t>Акт № ______ от ____________ 20__ г.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141BD5F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52DD0448" w14:textId="77777777" w:rsidTr="00D954CD">
        <w:trPr>
          <w:trHeight w:val="265"/>
        </w:trPr>
        <w:tc>
          <w:tcPr>
            <w:tcW w:w="315" w:type="dxa"/>
            <w:shd w:val="clear" w:color="FFFFFF" w:fill="auto"/>
            <w:vAlign w:val="bottom"/>
          </w:tcPr>
          <w:p w14:paraId="152BC55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818" w:type="dxa"/>
            <w:gridSpan w:val="31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4B3F4379" w14:textId="77777777" w:rsidR="00C8597A" w:rsidRPr="00C8597A" w:rsidRDefault="00C8597A" w:rsidP="00C8597A">
            <w:pPr>
              <w:rPr>
                <w:b/>
                <w:szCs w:val="24"/>
                <w:lang w:eastAsia="ru-RU"/>
              </w:rPr>
            </w:pPr>
            <w:r w:rsidRPr="00C8597A">
              <w:rPr>
                <w:b/>
                <w:szCs w:val="24"/>
                <w:lang w:eastAsia="ru-RU"/>
              </w:rPr>
              <w:t>сдачи-приемки оказанных услуг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550C45C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31BE0E6E" w14:textId="77777777" w:rsidTr="00D954CD">
        <w:trPr>
          <w:trHeight w:val="140"/>
        </w:trPr>
        <w:tc>
          <w:tcPr>
            <w:tcW w:w="315" w:type="dxa"/>
            <w:shd w:val="clear" w:color="FFFFFF" w:fill="auto"/>
            <w:vAlign w:val="bottom"/>
          </w:tcPr>
          <w:p w14:paraId="03FA321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05FB64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E1990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3B8F22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692E434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ED8638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E6EC5E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AAAE79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982657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A7A69A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5332D9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767D29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507C10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85FEC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8B866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3AF4DF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74FF4C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6F0E2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C7FF40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3C1409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7D742A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8251F8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336E7C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C670C3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4D9AE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43BD3B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374C0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26DB71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615A67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79F735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B1931E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9CBF4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86264B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39449BBB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633C5EE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shd w:val="clear" w:color="FFFFFF" w:fill="auto"/>
            <w:vAlign w:val="center"/>
          </w:tcPr>
          <w:p w14:paraId="1E11FF64" w14:textId="77777777" w:rsidR="00C8597A" w:rsidRPr="00C8597A" w:rsidRDefault="00C8597A" w:rsidP="00C8597A">
            <w:pPr>
              <w:rPr>
                <w:sz w:val="18"/>
                <w:szCs w:val="18"/>
                <w:lang w:eastAsia="ru-RU"/>
              </w:rPr>
            </w:pPr>
            <w:r w:rsidRPr="00C8597A">
              <w:rPr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8820" w:type="dxa"/>
            <w:gridSpan w:val="28"/>
            <w:shd w:val="clear" w:color="FFFFFF" w:fill="auto"/>
          </w:tcPr>
          <w:p w14:paraId="337F64A3" w14:textId="73587AEB" w:rsidR="00C8597A" w:rsidRPr="00C8597A" w:rsidRDefault="00C8597A" w:rsidP="00C8597A">
            <w:pPr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 xml:space="preserve">ООО "НТЦ РИ", ИНН 5043054497, 142280, Московская обл, г. Протвино, ул. Победы, дом № 2, строение 801А, </w:t>
            </w:r>
            <w:r w:rsidR="00293113">
              <w:rPr>
                <w:b/>
                <w:sz w:val="18"/>
                <w:szCs w:val="18"/>
                <w:lang w:eastAsia="ru-RU"/>
              </w:rPr>
              <w:t>пом. 57</w:t>
            </w:r>
            <w:r w:rsidRPr="00C8597A">
              <w:rPr>
                <w:b/>
                <w:sz w:val="18"/>
                <w:szCs w:val="18"/>
                <w:lang w:eastAsia="ru-RU"/>
              </w:rPr>
              <w:t>, тел.: +7 (925) 179-78-47, р/с 40702810640000031591, в банке ПАО СБЕРБАНК, БИК 044525225, к/с 30101810400000000225</w:t>
            </w:r>
          </w:p>
        </w:tc>
      </w:tr>
      <w:tr w:rsidR="00C8597A" w:rsidRPr="00C8597A" w14:paraId="5049EDE4" w14:textId="77777777" w:rsidTr="00D954CD">
        <w:trPr>
          <w:trHeight w:val="100"/>
        </w:trPr>
        <w:tc>
          <w:tcPr>
            <w:tcW w:w="315" w:type="dxa"/>
            <w:shd w:val="clear" w:color="FFFFFF" w:fill="auto"/>
            <w:vAlign w:val="bottom"/>
          </w:tcPr>
          <w:p w14:paraId="1817189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91759E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E004B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21197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40DA232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B824E1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FA2BB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86C964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8CEDAF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B4260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422C52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4F1A25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4EE8AA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E4ACDD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6C867E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471A3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C51E7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82DE86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43ACF2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F2ADDE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A9061D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06CE1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1D701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463235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A4F7E9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B7893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A171B0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375C46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7FC4E8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55C6F5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28841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B5F7F1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99BFD1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62799F17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3F38320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shd w:val="clear" w:color="FFFFFF" w:fill="auto"/>
            <w:vAlign w:val="center"/>
          </w:tcPr>
          <w:p w14:paraId="69E4D79D" w14:textId="77777777" w:rsidR="00C8597A" w:rsidRPr="00C8597A" w:rsidRDefault="00C8597A" w:rsidP="00C8597A">
            <w:pPr>
              <w:rPr>
                <w:sz w:val="18"/>
                <w:szCs w:val="18"/>
                <w:lang w:eastAsia="ru-RU"/>
              </w:rPr>
            </w:pPr>
            <w:r w:rsidRPr="00C8597A">
              <w:rPr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8820" w:type="dxa"/>
            <w:gridSpan w:val="28"/>
            <w:shd w:val="clear" w:color="FFFFFF" w:fill="auto"/>
          </w:tcPr>
          <w:p w14:paraId="0B309966" w14:textId="77777777" w:rsidR="00C8597A" w:rsidRPr="00C8597A" w:rsidRDefault="00C8597A" w:rsidP="00C8597A">
            <w:pPr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_____________________________________________________________________________________</w:t>
            </w:r>
          </w:p>
        </w:tc>
      </w:tr>
      <w:tr w:rsidR="00C8597A" w:rsidRPr="00C8597A" w14:paraId="0EA6821D" w14:textId="77777777" w:rsidTr="00D954CD">
        <w:trPr>
          <w:trHeight w:val="100"/>
        </w:trPr>
        <w:tc>
          <w:tcPr>
            <w:tcW w:w="315" w:type="dxa"/>
            <w:shd w:val="clear" w:color="FFFFFF" w:fill="auto"/>
            <w:vAlign w:val="bottom"/>
          </w:tcPr>
          <w:p w14:paraId="6ED928A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BFA16D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4C081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3DFDC4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4E11B1C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7DD3AE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D29076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0D0A2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4C367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3D15B9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1B2FE0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AC8346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8F0F6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450021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C6E2F3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15FD3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89EFAB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6054E5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9B563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476A6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CCAA76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584B8B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FAE207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620379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D027FB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3E9743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E1CC77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11DC7E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E8A931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3A306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45F9EB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359586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5A24E6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47489F0B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24DA4AF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shd w:val="clear" w:color="FFFFFF" w:fill="auto"/>
            <w:vAlign w:val="center"/>
          </w:tcPr>
          <w:p w14:paraId="657A6A39" w14:textId="77777777" w:rsidR="00C8597A" w:rsidRPr="00C8597A" w:rsidRDefault="00C8597A" w:rsidP="00C8597A">
            <w:pPr>
              <w:rPr>
                <w:sz w:val="18"/>
                <w:szCs w:val="18"/>
                <w:lang w:eastAsia="ru-RU"/>
              </w:rPr>
            </w:pPr>
            <w:r w:rsidRPr="00C8597A">
              <w:rPr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8820" w:type="dxa"/>
            <w:gridSpan w:val="28"/>
            <w:shd w:val="clear" w:color="FFFFFF" w:fill="auto"/>
          </w:tcPr>
          <w:p w14:paraId="244A0904" w14:textId="77777777" w:rsidR="00C8597A" w:rsidRPr="00C8597A" w:rsidRDefault="00C8597A" w:rsidP="00C8597A">
            <w:pPr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_____________</w:t>
            </w:r>
          </w:p>
        </w:tc>
      </w:tr>
      <w:tr w:rsidR="00C8597A" w:rsidRPr="00C8597A" w14:paraId="60C29AC3" w14:textId="77777777" w:rsidTr="00D954CD">
        <w:trPr>
          <w:trHeight w:val="100"/>
        </w:trPr>
        <w:tc>
          <w:tcPr>
            <w:tcW w:w="315" w:type="dxa"/>
            <w:shd w:val="clear" w:color="FFFFFF" w:fill="auto"/>
            <w:vAlign w:val="bottom"/>
          </w:tcPr>
          <w:p w14:paraId="480A328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40399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CEED8B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1FD6D9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426192F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450038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CA3CD7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30E71B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C2DAD3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F5BA74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2CDF0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75DF8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30CDD7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97EFA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2D1849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AD8E4E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DD3684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253AF1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714D5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8B0D4B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DDC06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02B31A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41C551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DF93E8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DDFAAF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8AE7FE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96C8C6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453A8C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7DE3A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09475C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7859B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617BC2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79A97E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7646E3E2" w14:textId="77777777" w:rsidTr="00D954CD">
        <w:trPr>
          <w:trHeight w:val="140"/>
        </w:trPr>
        <w:tc>
          <w:tcPr>
            <w:tcW w:w="315" w:type="dxa"/>
            <w:shd w:val="clear" w:color="FFFFFF" w:fill="auto"/>
            <w:vAlign w:val="bottom"/>
          </w:tcPr>
          <w:p w14:paraId="24B811D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4492421F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08" w:type="dxa"/>
            <w:gridSpan w:val="17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9FF7C40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Наименование работ, услуг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94E66B0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FC633B1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1BA11A0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7A42F892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Сумма</w:t>
            </w:r>
          </w:p>
        </w:tc>
      </w:tr>
      <w:tr w:rsidR="00C8597A" w:rsidRPr="00C8597A" w14:paraId="506EFC37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18A1563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0074E189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8" w:type="dxa"/>
            <w:gridSpan w:val="17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EFCF3AD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91D0272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8F3C983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B866C92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F000FE7" w14:textId="77777777" w:rsidR="00C8597A" w:rsidRPr="00C8597A" w:rsidRDefault="00C8597A" w:rsidP="00C8597A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8597A" w:rsidRPr="00C8597A" w14:paraId="61E4FF11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4CCEA80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2F1079B8" w14:textId="77777777" w:rsidR="00C8597A" w:rsidRPr="00C8597A" w:rsidRDefault="00C8597A" w:rsidP="00C8597A">
            <w:pPr>
              <w:jc w:val="center"/>
              <w:rPr>
                <w:sz w:val="16"/>
                <w:szCs w:val="16"/>
                <w:lang w:eastAsia="ru-RU"/>
              </w:rPr>
            </w:pPr>
            <w:r w:rsidRPr="00C8597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8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261A60A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  <w:r w:rsidRPr="00C8597A">
              <w:rPr>
                <w:sz w:val="16"/>
                <w:szCs w:val="16"/>
                <w:lang w:eastAsia="ru-RU"/>
              </w:rPr>
              <w:t>Комплекс научно-методических и информационных услуг по разработке базовой нормы расхода топлива для автомобилей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CFA0A0E" w14:textId="77777777" w:rsidR="00C8597A" w:rsidRPr="00C8597A" w:rsidRDefault="00C8597A" w:rsidP="00C8597A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F60A7CE" w14:textId="2FE25D7E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3A12792E" w14:textId="6191C293" w:rsidR="00C8597A" w:rsidRPr="00C8597A" w:rsidRDefault="00C8597A" w:rsidP="00C8597A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71BFB08D" w14:textId="77777777" w:rsidR="00C8597A" w:rsidRPr="00C8597A" w:rsidRDefault="00C8597A" w:rsidP="00C8597A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32BF4EB7" w14:textId="77777777" w:rsidTr="00D954CD">
        <w:trPr>
          <w:trHeight w:val="100"/>
        </w:trPr>
        <w:tc>
          <w:tcPr>
            <w:tcW w:w="315" w:type="dxa"/>
            <w:shd w:val="clear" w:color="FFFFFF" w:fill="auto"/>
            <w:vAlign w:val="bottom"/>
          </w:tcPr>
          <w:p w14:paraId="291A141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8821CF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29ECCD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124E6B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FB2C99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8EBEBD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DC44C0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EA5CB7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97A5D2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655913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BB0CD3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8BD6F8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66D536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B24A44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7C005C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CA9602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8DB9ED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C69D86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39ECA2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DBDBD3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311B82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9D2BF0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4F864E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8441CE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815B73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423799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FFCC5A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F36DD0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6C91A4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C02B28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E877B2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E8C2AA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24E592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444FC0D6" w14:textId="77777777" w:rsidTr="00D954CD">
        <w:trPr>
          <w:trHeight w:val="60"/>
        </w:trPr>
        <w:tc>
          <w:tcPr>
            <w:tcW w:w="9188" w:type="dxa"/>
            <w:gridSpan w:val="29"/>
            <w:shd w:val="clear" w:color="FFFFFF" w:fill="auto"/>
          </w:tcPr>
          <w:p w14:paraId="703B8DA2" w14:textId="77777777" w:rsidR="00C8597A" w:rsidRPr="00C8597A" w:rsidRDefault="00C8597A" w:rsidP="00C8597A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0" w:type="dxa"/>
            <w:gridSpan w:val="4"/>
            <w:shd w:val="clear" w:color="FFFFFF" w:fill="auto"/>
          </w:tcPr>
          <w:p w14:paraId="37B560CF" w14:textId="77777777" w:rsidR="00C8597A" w:rsidRPr="00C8597A" w:rsidRDefault="00C8597A" w:rsidP="00C8597A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8597A" w:rsidRPr="00C8597A" w14:paraId="35614BAA" w14:textId="77777777" w:rsidTr="00D954CD">
        <w:trPr>
          <w:trHeight w:val="60"/>
        </w:trPr>
        <w:tc>
          <w:tcPr>
            <w:tcW w:w="9188" w:type="dxa"/>
            <w:gridSpan w:val="29"/>
            <w:shd w:val="clear" w:color="FFFFFF" w:fill="auto"/>
          </w:tcPr>
          <w:p w14:paraId="42A5B133" w14:textId="77777777" w:rsidR="00C8597A" w:rsidRPr="00C8597A" w:rsidRDefault="00C8597A" w:rsidP="00C8597A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Без налога (НДС)</w:t>
            </w:r>
          </w:p>
        </w:tc>
        <w:tc>
          <w:tcPr>
            <w:tcW w:w="1260" w:type="dxa"/>
            <w:gridSpan w:val="4"/>
            <w:shd w:val="clear" w:color="FFFFFF" w:fill="auto"/>
          </w:tcPr>
          <w:p w14:paraId="698BDB19" w14:textId="77777777" w:rsidR="00C8597A" w:rsidRPr="00C8597A" w:rsidRDefault="00C8597A" w:rsidP="00C8597A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C8597A"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C8597A" w:rsidRPr="00C8597A" w14:paraId="573360A1" w14:textId="77777777" w:rsidTr="00D954CD">
        <w:trPr>
          <w:trHeight w:val="100"/>
        </w:trPr>
        <w:tc>
          <w:tcPr>
            <w:tcW w:w="315" w:type="dxa"/>
            <w:shd w:val="clear" w:color="FFFFFF" w:fill="auto"/>
            <w:vAlign w:val="bottom"/>
          </w:tcPr>
          <w:p w14:paraId="70A07CB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7DD6F0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F8D41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8ECE51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731EB8A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C9E585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1B12AD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C4B34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91F51D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944A4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0F33C9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E687E2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9BC0CA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E3D8FD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AC542D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CA3050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503E6B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B6847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203E95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B1ADBC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6F790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83EB5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2E97AD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219B16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EB720C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70FE6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3DDAC2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A217CF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1C365F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2CBAD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07628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95AB76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83A7F5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547F1B1B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690ED34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33" w:type="dxa"/>
            <w:gridSpan w:val="32"/>
            <w:shd w:val="clear" w:color="FFFFFF" w:fill="auto"/>
            <w:vAlign w:val="bottom"/>
          </w:tcPr>
          <w:p w14:paraId="78CC665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  <w:r w:rsidRPr="00C8597A">
              <w:rPr>
                <w:sz w:val="16"/>
                <w:szCs w:val="16"/>
                <w:lang w:eastAsia="ru-RU"/>
              </w:rPr>
              <w:t>Всего оказано услуг _____, на сумму _____________ руб.</w:t>
            </w:r>
          </w:p>
        </w:tc>
      </w:tr>
      <w:tr w:rsidR="00C8597A" w:rsidRPr="00C8597A" w14:paraId="2EFC5C22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2B3FAC4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818" w:type="dxa"/>
            <w:gridSpan w:val="31"/>
            <w:shd w:val="clear" w:color="FFFFFF" w:fill="auto"/>
          </w:tcPr>
          <w:p w14:paraId="44C02476" w14:textId="7DD0CF68" w:rsidR="00C8597A" w:rsidRPr="00C8597A" w:rsidRDefault="001907D0" w:rsidP="00C8597A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____________</w:t>
            </w:r>
            <w:r w:rsidR="00C8597A" w:rsidRPr="00C8597A">
              <w:rPr>
                <w:b/>
                <w:sz w:val="18"/>
                <w:szCs w:val="18"/>
                <w:lang w:eastAsia="ru-RU"/>
              </w:rPr>
              <w:t xml:space="preserve"> рублей </w:t>
            </w:r>
            <w:r>
              <w:rPr>
                <w:b/>
                <w:sz w:val="18"/>
                <w:szCs w:val="18"/>
                <w:lang w:eastAsia="ru-RU"/>
              </w:rPr>
              <w:t>_____</w:t>
            </w:r>
            <w:r w:rsidR="00C8597A" w:rsidRPr="00C8597A">
              <w:rPr>
                <w:b/>
                <w:sz w:val="18"/>
                <w:szCs w:val="18"/>
                <w:lang w:eastAsia="ru-RU"/>
              </w:rPr>
              <w:t xml:space="preserve"> копеек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1A439D7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5BC62A6A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22675AE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16D52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FC7B2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0D91B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209BC76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33DEE4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9E9BE5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737756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59EF46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E1348B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DA90B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EF9C3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647F57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A0C52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B72FD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B4504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D78C4E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D27B21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6E79E6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EB3C57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ABDC2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92956D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F4BF5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5D022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C29AAE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58E33F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B6D434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9BA065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92A08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4265D2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ED0547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9464FD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972FFA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6280DC0C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5C561DA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33" w:type="dxa"/>
            <w:gridSpan w:val="32"/>
            <w:vMerge w:val="restart"/>
            <w:shd w:val="clear" w:color="FFFFFF" w:fill="auto"/>
            <w:vAlign w:val="bottom"/>
          </w:tcPr>
          <w:p w14:paraId="6EBCF7F1" w14:textId="77777777" w:rsidR="00C8597A" w:rsidRPr="00C8597A" w:rsidRDefault="00C8597A" w:rsidP="00C8597A">
            <w:pPr>
              <w:rPr>
                <w:sz w:val="18"/>
                <w:szCs w:val="18"/>
                <w:lang w:eastAsia="ru-RU"/>
              </w:rPr>
            </w:pPr>
            <w:r w:rsidRPr="00C8597A">
              <w:rPr>
                <w:sz w:val="18"/>
                <w:szCs w:val="18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C8597A" w:rsidRPr="00C8597A" w14:paraId="1E7F722F" w14:textId="77777777" w:rsidTr="00D954CD">
        <w:trPr>
          <w:trHeight w:val="285"/>
        </w:trPr>
        <w:tc>
          <w:tcPr>
            <w:tcW w:w="315" w:type="dxa"/>
            <w:shd w:val="clear" w:color="FFFFFF" w:fill="auto"/>
            <w:vAlign w:val="bottom"/>
          </w:tcPr>
          <w:p w14:paraId="0486B02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33" w:type="dxa"/>
            <w:gridSpan w:val="32"/>
            <w:vMerge/>
            <w:shd w:val="clear" w:color="FFFFFF" w:fill="auto"/>
            <w:vAlign w:val="bottom"/>
          </w:tcPr>
          <w:p w14:paraId="3E214C78" w14:textId="77777777" w:rsidR="00C8597A" w:rsidRPr="00C8597A" w:rsidRDefault="00C8597A" w:rsidP="00C8597A">
            <w:pPr>
              <w:rPr>
                <w:sz w:val="18"/>
                <w:szCs w:val="18"/>
                <w:lang w:eastAsia="ru-RU"/>
              </w:rPr>
            </w:pPr>
          </w:p>
        </w:tc>
      </w:tr>
      <w:tr w:rsidR="00C8597A" w:rsidRPr="00C8597A" w14:paraId="2DA7F14A" w14:textId="77777777" w:rsidTr="00D954CD">
        <w:trPr>
          <w:trHeight w:val="140"/>
        </w:trPr>
        <w:tc>
          <w:tcPr>
            <w:tcW w:w="315" w:type="dxa"/>
            <w:shd w:val="clear" w:color="FFFFFF" w:fill="auto"/>
            <w:vAlign w:val="bottom"/>
          </w:tcPr>
          <w:p w14:paraId="1A4C3FB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A34B2E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2C14CC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CABFD2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D1BD99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076A16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21B1E2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5606BF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F1A227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8A828B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62F8C6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92A895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FE479D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2425A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4C414C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15E3C8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746161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6CB1A3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8B8CAD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449F89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4D3717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EB467D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00E19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EDA93E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268D40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9B7CA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0986D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A86586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EF9EB5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4C546F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F41131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E86B95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1802F6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467798A6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1EE0806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5AB7AB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E8FF85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436FDB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3CB0C21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13511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41B8E1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025F56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B45028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7DF9A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8DEB5D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F2A17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12A34F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B3DD70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E6FA48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C06A4B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EA78C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F28DBF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D8A581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F620BE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7044F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125E3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8B6584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664B6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67888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7EE9D2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80EEA6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43757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9FD4BD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533E2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583A60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685F25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BAE3D6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72C0906E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7528038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093" w:type="dxa"/>
            <w:gridSpan w:val="16"/>
            <w:shd w:val="clear" w:color="FFFFFF" w:fill="auto"/>
            <w:vAlign w:val="bottom"/>
          </w:tcPr>
          <w:p w14:paraId="1B1C291D" w14:textId="77777777" w:rsidR="00C8597A" w:rsidRPr="00C8597A" w:rsidRDefault="00C8597A" w:rsidP="00C8597A">
            <w:pPr>
              <w:rPr>
                <w:b/>
                <w:sz w:val="20"/>
                <w:szCs w:val="20"/>
                <w:lang w:eastAsia="ru-RU"/>
              </w:rPr>
            </w:pPr>
            <w:r w:rsidRPr="00C8597A">
              <w:rPr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2261F3B6" w14:textId="77777777" w:rsidR="00C8597A" w:rsidRPr="00C8597A" w:rsidRDefault="00C8597A" w:rsidP="00C8597A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2CF4D1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CDE34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09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6958FF5" w14:textId="77777777" w:rsidR="00C8597A" w:rsidRPr="00C8597A" w:rsidRDefault="00C8597A" w:rsidP="00C8597A">
            <w:pPr>
              <w:rPr>
                <w:b/>
                <w:sz w:val="20"/>
                <w:szCs w:val="20"/>
                <w:lang w:eastAsia="ru-RU"/>
              </w:rPr>
            </w:pPr>
            <w:r w:rsidRPr="00C8597A">
              <w:rPr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C8597A" w:rsidRPr="00C8597A" w14:paraId="71C710E8" w14:textId="77777777" w:rsidTr="00D954CD">
        <w:tc>
          <w:tcPr>
            <w:tcW w:w="315" w:type="dxa"/>
            <w:shd w:val="clear" w:color="FFFFFF" w:fill="auto"/>
            <w:vAlign w:val="bottom"/>
          </w:tcPr>
          <w:p w14:paraId="6071B16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093" w:type="dxa"/>
            <w:gridSpan w:val="16"/>
            <w:shd w:val="clear" w:color="FFFFFF" w:fill="auto"/>
            <w:vAlign w:val="bottom"/>
          </w:tcPr>
          <w:p w14:paraId="04B0074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  <w:r w:rsidRPr="00C8597A">
              <w:rPr>
                <w:sz w:val="16"/>
                <w:szCs w:val="16"/>
                <w:lang w:eastAsia="ru-RU"/>
              </w:rPr>
              <w:t>Генеральный директор ООО "НТЦ РИ"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7012F09F" w14:textId="77777777" w:rsidR="00C8597A" w:rsidRPr="00C8597A" w:rsidRDefault="00C8597A" w:rsidP="00C8597A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A603D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8ED2CB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09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DDA10E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  <w:r w:rsidRPr="00C8597A">
              <w:rPr>
                <w:sz w:val="16"/>
                <w:szCs w:val="16"/>
                <w:lang w:eastAsia="ru-RU"/>
              </w:rPr>
              <w:t>________________</w:t>
            </w:r>
          </w:p>
        </w:tc>
      </w:tr>
      <w:tr w:rsidR="00C8597A" w:rsidRPr="00C8597A" w14:paraId="2DF1CAF4" w14:textId="77777777" w:rsidTr="00D954CD">
        <w:trPr>
          <w:trHeight w:val="375"/>
        </w:trPr>
        <w:tc>
          <w:tcPr>
            <w:tcW w:w="315" w:type="dxa"/>
            <w:shd w:val="clear" w:color="FFFFFF" w:fill="auto"/>
            <w:vAlign w:val="bottom"/>
          </w:tcPr>
          <w:p w14:paraId="7CE08DD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DAD566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DD79DC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CCD3A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DF9664" w14:textId="77777777" w:rsidR="00C8597A" w:rsidRPr="00C8597A" w:rsidRDefault="00C8597A" w:rsidP="00C8597A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3993812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808D7CB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64B44A4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094FC67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EA3D76E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E8C72E6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D20B685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B070BC4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85B5D5C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4194F57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A0589EE" w14:textId="77777777" w:rsidR="00C8597A" w:rsidRPr="00C8597A" w:rsidRDefault="00C8597A" w:rsidP="00C8597A">
            <w:pPr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1895AA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D68C2A5" w14:textId="77777777" w:rsidR="00C8597A" w:rsidRPr="00C8597A" w:rsidRDefault="00C8597A" w:rsidP="00C8597A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6FFE9F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2BF812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7CA4F2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74BFF9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998E4C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98C699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ABCEAB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C85C5F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308CA9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35089E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C7193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8202D7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57C6B0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1227B4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2E0322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4FDBF359" w14:textId="77777777" w:rsidTr="00D954CD">
        <w:tc>
          <w:tcPr>
            <w:tcW w:w="315" w:type="dxa"/>
            <w:shd w:val="clear" w:color="FFFFFF" w:fill="auto"/>
            <w:vAlign w:val="bottom"/>
          </w:tcPr>
          <w:p w14:paraId="3003CDF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093" w:type="dxa"/>
            <w:gridSpan w:val="16"/>
            <w:shd w:val="clear" w:color="FFFFFF" w:fill="auto"/>
            <w:vAlign w:val="bottom"/>
          </w:tcPr>
          <w:p w14:paraId="1D01D9C5" w14:textId="77777777" w:rsidR="00C8597A" w:rsidRPr="00C8597A" w:rsidRDefault="00C8597A" w:rsidP="00C8597A">
            <w:pPr>
              <w:jc w:val="center"/>
              <w:rPr>
                <w:sz w:val="16"/>
                <w:szCs w:val="16"/>
                <w:lang w:eastAsia="ru-RU"/>
              </w:rPr>
            </w:pPr>
            <w:r w:rsidRPr="00C8597A">
              <w:rPr>
                <w:sz w:val="16"/>
                <w:szCs w:val="16"/>
                <w:lang w:eastAsia="ru-RU"/>
              </w:rPr>
              <w:t>Гуров М. Н.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6B0C2E42" w14:textId="77777777" w:rsidR="00C8597A" w:rsidRPr="00C8597A" w:rsidRDefault="00C8597A" w:rsidP="00C8597A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D57960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4248F7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095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9A1D100" w14:textId="77777777" w:rsidR="00C8597A" w:rsidRPr="00C8597A" w:rsidRDefault="00C8597A" w:rsidP="00C8597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31789A7C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44136B0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7FDF99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55D982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2A22E9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72E303D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A1741E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947D28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3641A7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2586BD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52E402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A5F9CE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112B25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54F9EF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919BB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102B6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A5DD96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D6AD74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6D0BC5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0D64CB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84AE78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CA0B2A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BF1B81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330DA1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42CA9D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7C30A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763ACE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EC9D7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160CB9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96F745D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3CFEE1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AED240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68BBAD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98BC10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  <w:tr w:rsidR="00C8597A" w:rsidRPr="00C8597A" w14:paraId="3DFA071E" w14:textId="77777777" w:rsidTr="00D954CD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14:paraId="7ACB4D5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6277E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09E40B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2592F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shd w:val="clear" w:color="FFFFFF" w:fill="auto"/>
            <w:vAlign w:val="bottom"/>
          </w:tcPr>
          <w:p w14:paraId="3684939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71F74C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CCFDD79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D70230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1FBB21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ECA05A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3D0A82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CF21E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35476E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63646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0F720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96294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CBA14C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9BC18E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13D3C0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3AF15F7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EEA5476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EB70F0C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FC9215E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211DD1B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5C12FF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51B7B2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70119A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4119E5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C8B28F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AEEC68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EB054D4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DB33D61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0468F73" w14:textId="77777777" w:rsidR="00C8597A" w:rsidRPr="00C8597A" w:rsidRDefault="00C8597A" w:rsidP="00C8597A">
            <w:pPr>
              <w:rPr>
                <w:sz w:val="16"/>
                <w:szCs w:val="16"/>
                <w:lang w:eastAsia="ru-RU"/>
              </w:rPr>
            </w:pPr>
          </w:p>
        </w:tc>
      </w:tr>
    </w:tbl>
    <w:p w14:paraId="50A934C4" w14:textId="77777777" w:rsidR="00C8597A" w:rsidRDefault="00C8597A" w:rsidP="00C8597A">
      <w:pPr>
        <w:jc w:val="center"/>
      </w:pPr>
    </w:p>
    <w:p w14:paraId="63BB132D" w14:textId="77777777" w:rsidR="00C8597A" w:rsidRDefault="00C8597A" w:rsidP="00C8597A">
      <w:pPr>
        <w:jc w:val="center"/>
      </w:pPr>
    </w:p>
    <w:p w14:paraId="7714A7C5" w14:textId="77777777" w:rsidR="00C8597A" w:rsidRDefault="00C8597A" w:rsidP="00C8597A">
      <w:pPr>
        <w:jc w:val="center"/>
      </w:pPr>
    </w:p>
    <w:p w14:paraId="25F688D8" w14:textId="1081742E" w:rsidR="00C8597A" w:rsidRDefault="00C8597A" w:rsidP="00C8597A">
      <w:pPr>
        <w:jc w:val="center"/>
      </w:pPr>
      <w:r>
        <w:t>Форма согласованн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8597A" w14:paraId="0B90AFB3" w14:textId="77777777" w:rsidTr="00D954CD">
        <w:trPr>
          <w:trHeight w:val="2915"/>
          <w:jc w:val="center"/>
        </w:trPr>
        <w:tc>
          <w:tcPr>
            <w:tcW w:w="4605" w:type="dxa"/>
          </w:tcPr>
          <w:p w14:paraId="3F239459" w14:textId="77777777" w:rsidR="00C8597A" w:rsidRPr="00A67EF1" w:rsidRDefault="00C8597A" w:rsidP="00D954CD">
            <w:pPr>
              <w:pStyle w:val="a3"/>
              <w:ind w:left="0"/>
              <w:jc w:val="center"/>
              <w:rPr>
                <w:b/>
              </w:rPr>
            </w:pPr>
            <w:r w:rsidRPr="00A67EF1">
              <w:rPr>
                <w:b/>
              </w:rPr>
              <w:t>Заказчик</w:t>
            </w:r>
          </w:p>
          <w:p w14:paraId="52FEDF7D" w14:textId="77777777" w:rsidR="00C8597A" w:rsidRDefault="00C8597A" w:rsidP="00D954CD">
            <w:pPr>
              <w:pStyle w:val="a3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__________________________</w:t>
            </w:r>
          </w:p>
          <w:p w14:paraId="16D0B15A" w14:textId="77777777" w:rsidR="00C8597A" w:rsidRDefault="00C8597A" w:rsidP="00D954CD">
            <w:pPr>
              <w:pStyle w:val="a3"/>
              <w:ind w:left="0"/>
            </w:pPr>
          </w:p>
          <w:p w14:paraId="5F309599" w14:textId="77777777" w:rsidR="00C8597A" w:rsidRDefault="00C8597A" w:rsidP="00D954CD">
            <w:pPr>
              <w:pStyle w:val="a3"/>
              <w:ind w:left="0"/>
            </w:pPr>
          </w:p>
          <w:p w14:paraId="65E7E87E" w14:textId="77777777" w:rsidR="00C8597A" w:rsidRDefault="00C8597A" w:rsidP="00D954CD">
            <w:pPr>
              <w:pStyle w:val="a3"/>
              <w:ind w:left="0"/>
            </w:pPr>
            <w:r>
              <w:t>________________</w:t>
            </w:r>
          </w:p>
          <w:p w14:paraId="0CCF28C8" w14:textId="77777777" w:rsidR="00C8597A" w:rsidRDefault="00C8597A" w:rsidP="00D954CD">
            <w:pPr>
              <w:pStyle w:val="a3"/>
              <w:ind w:left="0"/>
            </w:pPr>
          </w:p>
          <w:p w14:paraId="025C2F91" w14:textId="77777777" w:rsidR="00C8597A" w:rsidRDefault="00C8597A" w:rsidP="00D954CD">
            <w:pPr>
              <w:pStyle w:val="a3"/>
              <w:ind w:left="0"/>
            </w:pPr>
            <w:r>
              <w:t>___________________/</w:t>
            </w:r>
            <w:r>
              <w:rPr>
                <w:rFonts w:eastAsiaTheme="minorHAnsi"/>
              </w:rPr>
              <w:t xml:space="preserve"> _____________</w:t>
            </w:r>
            <w:r>
              <w:t xml:space="preserve"> /</w:t>
            </w:r>
          </w:p>
          <w:p w14:paraId="259975EA" w14:textId="77777777" w:rsidR="00C8597A" w:rsidRDefault="00C8597A" w:rsidP="00D954CD">
            <w:pPr>
              <w:pStyle w:val="a3"/>
              <w:ind w:left="0"/>
            </w:pPr>
            <w:r>
              <w:t xml:space="preserve">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14:paraId="0B4D5A3F" w14:textId="77777777" w:rsidR="00C8597A" w:rsidRPr="00A67EF1" w:rsidRDefault="00C8597A" w:rsidP="00D954CD">
            <w:pPr>
              <w:pStyle w:val="a3"/>
              <w:ind w:left="0"/>
              <w:jc w:val="center"/>
              <w:rPr>
                <w:b/>
              </w:rPr>
            </w:pPr>
            <w:r w:rsidRPr="00A67EF1">
              <w:rPr>
                <w:b/>
              </w:rPr>
              <w:t>Исполнитель</w:t>
            </w:r>
          </w:p>
          <w:p w14:paraId="318BCAE6" w14:textId="77777777" w:rsidR="00C8597A" w:rsidRPr="00A20B71" w:rsidRDefault="00C8597A" w:rsidP="00D954CD">
            <w:r w:rsidRPr="00A20B71">
              <w:t>ООО «Научно-технический центр расчетных исследований»</w:t>
            </w:r>
          </w:p>
          <w:p w14:paraId="5AF3B33E" w14:textId="77777777" w:rsidR="00C8597A" w:rsidRDefault="00C8597A" w:rsidP="00D954CD">
            <w:pPr>
              <w:pStyle w:val="a3"/>
              <w:ind w:left="0"/>
            </w:pPr>
          </w:p>
          <w:p w14:paraId="52303B9F" w14:textId="77777777" w:rsidR="00C8597A" w:rsidRDefault="00C8597A" w:rsidP="00D954CD">
            <w:pPr>
              <w:pStyle w:val="a3"/>
              <w:ind w:left="0"/>
            </w:pPr>
            <w:r>
              <w:t>Генеральный директор</w:t>
            </w:r>
          </w:p>
          <w:p w14:paraId="1F6C2465" w14:textId="77777777" w:rsidR="00C8597A" w:rsidRDefault="00C8597A" w:rsidP="00D954CD">
            <w:pPr>
              <w:pStyle w:val="a3"/>
              <w:ind w:left="0"/>
            </w:pPr>
          </w:p>
          <w:p w14:paraId="12BD042C" w14:textId="77777777" w:rsidR="00C8597A" w:rsidRDefault="00C8597A" w:rsidP="00D954CD">
            <w:pPr>
              <w:pStyle w:val="a3"/>
              <w:ind w:left="0"/>
            </w:pPr>
            <w:r>
              <w:t>___________________/ М.Н. Гуров/</w:t>
            </w:r>
          </w:p>
          <w:p w14:paraId="7855B86A" w14:textId="77777777" w:rsidR="00C8597A" w:rsidRDefault="00C8597A" w:rsidP="00D954CD">
            <w:pPr>
              <w:pStyle w:val="a3"/>
              <w:ind w:left="0"/>
            </w:pPr>
            <w:r>
              <w:t xml:space="preserve">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14:paraId="0C17FF1A" w14:textId="70DE9492" w:rsidR="00C8597A" w:rsidRDefault="00C8597A" w:rsidP="00C8597A">
      <w:pPr>
        <w:jc w:val="center"/>
        <w:sectPr w:rsidR="00C8597A" w:rsidSect="00935B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F768BC" w14:textId="22D7AD96" w:rsidR="00FE3365" w:rsidRPr="00FE3365" w:rsidRDefault="00FE3365" w:rsidP="00FE3365">
      <w:pPr>
        <w:pStyle w:val="a3"/>
        <w:ind w:left="0"/>
        <w:jc w:val="center"/>
        <w:rPr>
          <w:b/>
          <w:sz w:val="36"/>
          <w:szCs w:val="36"/>
        </w:rPr>
      </w:pPr>
      <w:r w:rsidRPr="00FE3365">
        <w:rPr>
          <w:b/>
          <w:sz w:val="36"/>
          <w:szCs w:val="36"/>
        </w:rPr>
        <w:lastRenderedPageBreak/>
        <w:t>Пример</w:t>
      </w:r>
    </w:p>
    <w:p w14:paraId="1979DAA7" w14:textId="77777777" w:rsidR="00FE3365" w:rsidRDefault="00FE3365" w:rsidP="00FE3365">
      <w:pPr>
        <w:pStyle w:val="a3"/>
        <w:ind w:left="0"/>
        <w:jc w:val="center"/>
        <w:rPr>
          <w:b/>
        </w:rPr>
      </w:pPr>
    </w:p>
    <w:p w14:paraId="72C5F0C9" w14:textId="77777777" w:rsidR="00FE3365" w:rsidRDefault="00FE3365" w:rsidP="00FE3365">
      <w:pPr>
        <w:pStyle w:val="a3"/>
        <w:ind w:left="0"/>
        <w:jc w:val="center"/>
        <w:rPr>
          <w:b/>
        </w:rPr>
      </w:pPr>
    </w:p>
    <w:p w14:paraId="70AAF0D8" w14:textId="77777777" w:rsidR="00C8597A" w:rsidRPr="00181412" w:rsidRDefault="00C8597A" w:rsidP="00C8597A">
      <w:pPr>
        <w:jc w:val="both"/>
        <w:rPr>
          <w:bCs/>
          <w:szCs w:val="24"/>
        </w:rPr>
      </w:pPr>
      <w:r w:rsidRPr="00181412">
        <w:rPr>
          <w:b/>
          <w:szCs w:val="24"/>
        </w:rPr>
        <w:t>Таблица 1</w:t>
      </w:r>
      <w:r>
        <w:rPr>
          <w:bCs/>
          <w:szCs w:val="24"/>
        </w:rPr>
        <w:t xml:space="preserve"> – Технические характеристики автомобилей</w:t>
      </w:r>
    </w:p>
    <w:p w14:paraId="2EDEC40C" w14:textId="77777777" w:rsidR="00FE3365" w:rsidRPr="007001FF" w:rsidRDefault="00FE3365" w:rsidP="00FE336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88"/>
        <w:gridCol w:w="979"/>
        <w:gridCol w:w="557"/>
        <w:gridCol w:w="1410"/>
        <w:gridCol w:w="689"/>
        <w:gridCol w:w="785"/>
        <w:gridCol w:w="732"/>
        <w:gridCol w:w="18"/>
        <w:gridCol w:w="422"/>
        <w:gridCol w:w="1394"/>
        <w:gridCol w:w="699"/>
        <w:gridCol w:w="705"/>
        <w:gridCol w:w="945"/>
        <w:gridCol w:w="865"/>
        <w:gridCol w:w="1077"/>
        <w:gridCol w:w="791"/>
      </w:tblGrid>
      <w:tr w:rsidR="00FE3365" w:rsidRPr="007001FF" w14:paraId="7DF6F2FC" w14:textId="77777777" w:rsidTr="00FF316F">
        <w:trPr>
          <w:cantSplit/>
          <w:trHeight w:val="2597"/>
          <w:tblHeader/>
          <w:jc w:val="center"/>
        </w:trPr>
        <w:tc>
          <w:tcPr>
            <w:tcW w:w="173" w:type="pct"/>
            <w:shd w:val="clear" w:color="auto" w:fill="auto"/>
            <w:vAlign w:val="center"/>
          </w:tcPr>
          <w:p w14:paraId="3313CFEF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1A1CD9EB" w14:textId="77777777" w:rsidR="00FE3365" w:rsidRPr="006E0FA7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Тип, марка автомобиля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14:paraId="5FE0DAE5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 xml:space="preserve">Полная масса/ </w:t>
            </w:r>
          </w:p>
          <w:p w14:paraId="503A6AD1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снаряженная масса,</w:t>
            </w:r>
          </w:p>
          <w:p w14:paraId="6C20B5C8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3DEA9C0A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Вм</w:t>
            </w:r>
            <w:r>
              <w:rPr>
                <w:b/>
                <w:sz w:val="20"/>
                <w:szCs w:val="20"/>
              </w:rPr>
              <w:t>естим</w:t>
            </w:r>
            <w:r w:rsidRPr="00E652AB">
              <w:rPr>
                <w:b/>
                <w:sz w:val="20"/>
                <w:szCs w:val="20"/>
              </w:rPr>
              <w:t>ость, чел.</w:t>
            </w:r>
          </w:p>
        </w:tc>
        <w:tc>
          <w:tcPr>
            <w:tcW w:w="458" w:type="pct"/>
            <w:shd w:val="clear" w:color="auto" w:fill="auto"/>
            <w:textDirection w:val="btLr"/>
            <w:vAlign w:val="center"/>
          </w:tcPr>
          <w:p w14:paraId="6C70F223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Двигатель (тип, модель)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14:paraId="440625FF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Объем двигателя,</w:t>
            </w:r>
          </w:p>
          <w:p w14:paraId="3AEC7616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52AB">
              <w:rPr>
                <w:b/>
                <w:sz w:val="20"/>
                <w:szCs w:val="20"/>
              </w:rPr>
              <w:t>куб.см</w:t>
            </w:r>
            <w:proofErr w:type="spellEnd"/>
            <w:proofErr w:type="gramEnd"/>
          </w:p>
        </w:tc>
        <w:tc>
          <w:tcPr>
            <w:tcW w:w="255" w:type="pct"/>
            <w:shd w:val="clear" w:color="auto" w:fill="auto"/>
            <w:textDirection w:val="btLr"/>
            <w:vAlign w:val="center"/>
          </w:tcPr>
          <w:p w14:paraId="1C7B0AA7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Мощность двигателя,</w:t>
            </w:r>
          </w:p>
          <w:p w14:paraId="37546848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E652AB">
              <w:rPr>
                <w:b/>
                <w:sz w:val="20"/>
                <w:szCs w:val="20"/>
              </w:rPr>
              <w:t>л.с</w:t>
            </w:r>
            <w:proofErr w:type="spellEnd"/>
            <w:r w:rsidRPr="00E652AB">
              <w:rPr>
                <w:b/>
                <w:sz w:val="20"/>
                <w:szCs w:val="20"/>
              </w:rPr>
              <w:t>. (кВт)</w:t>
            </w:r>
            <w:r>
              <w:rPr>
                <w:b/>
                <w:sz w:val="20"/>
                <w:szCs w:val="20"/>
              </w:rPr>
              <w:t>/об/мин</w:t>
            </w:r>
            <w:r w:rsidRPr="00E652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8" w:type="pct"/>
            <w:textDirection w:val="btLr"/>
            <w:vAlign w:val="center"/>
          </w:tcPr>
          <w:p w14:paraId="3C31742A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утящий момент двигателя, </w:t>
            </w:r>
            <w:proofErr w:type="spellStart"/>
            <w:r>
              <w:rPr>
                <w:b/>
                <w:sz w:val="20"/>
                <w:szCs w:val="20"/>
              </w:rPr>
              <w:t>Нм</w:t>
            </w:r>
            <w:proofErr w:type="spellEnd"/>
            <w:r>
              <w:rPr>
                <w:b/>
                <w:sz w:val="20"/>
                <w:szCs w:val="20"/>
              </w:rPr>
              <w:t>/об/мин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14:paraId="50423936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Экологический класс</w:t>
            </w:r>
          </w:p>
        </w:tc>
        <w:tc>
          <w:tcPr>
            <w:tcW w:w="453" w:type="pct"/>
            <w:shd w:val="clear" w:color="auto" w:fill="auto"/>
            <w:textDirection w:val="btLr"/>
            <w:vAlign w:val="center"/>
          </w:tcPr>
          <w:p w14:paraId="1799B12C" w14:textId="77777777" w:rsidR="00FE3365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Тип КПП, количество</w:t>
            </w:r>
          </w:p>
          <w:p w14:paraId="7E2EB5AE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передач, вперед</w:t>
            </w:r>
            <w:r>
              <w:rPr>
                <w:b/>
                <w:sz w:val="20"/>
                <w:szCs w:val="20"/>
              </w:rPr>
              <w:t>, передаточные числа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60FCC61A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точное число главной передачи</w:t>
            </w:r>
          </w:p>
        </w:tc>
        <w:tc>
          <w:tcPr>
            <w:tcW w:w="229" w:type="pct"/>
            <w:textDirection w:val="btLr"/>
            <w:vAlign w:val="center"/>
          </w:tcPr>
          <w:p w14:paraId="5C48B0E1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точные числа раздаточной коробки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14:paraId="6BB694FB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652AB">
              <w:rPr>
                <w:b/>
                <w:sz w:val="20"/>
                <w:szCs w:val="20"/>
              </w:rPr>
              <w:t>Колесная формула, тип привода</w:t>
            </w:r>
          </w:p>
        </w:tc>
        <w:tc>
          <w:tcPr>
            <w:tcW w:w="281" w:type="pct"/>
            <w:textDirection w:val="btLr"/>
            <w:vAlign w:val="center"/>
          </w:tcPr>
          <w:p w14:paraId="567E5AF1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и марка шин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14:paraId="4873AFD5" w14:textId="77777777" w:rsidR="00FE3365" w:rsidRPr="00E652AB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кузова, габаритные размеры </w:t>
            </w:r>
            <w:proofErr w:type="spellStart"/>
            <w:r>
              <w:rPr>
                <w:b/>
                <w:sz w:val="20"/>
                <w:szCs w:val="20"/>
              </w:rPr>
              <w:t>ДхШхВ</w:t>
            </w:r>
            <w:proofErr w:type="spellEnd"/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14:paraId="192D67E1" w14:textId="77777777" w:rsidR="00FE3365" w:rsidRPr="000935FB" w:rsidRDefault="00FE3365" w:rsidP="00384926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E652AB">
              <w:rPr>
                <w:b/>
                <w:sz w:val="20"/>
                <w:szCs w:val="20"/>
              </w:rPr>
              <w:t xml:space="preserve">Страна, </w:t>
            </w:r>
            <w:r>
              <w:rPr>
                <w:b/>
                <w:sz w:val="20"/>
                <w:szCs w:val="20"/>
              </w:rPr>
              <w:t>год изготовления</w:t>
            </w:r>
          </w:p>
        </w:tc>
      </w:tr>
      <w:tr w:rsidR="00FE3365" w:rsidRPr="007001FF" w14:paraId="06E9F1E3" w14:textId="77777777" w:rsidTr="00384926">
        <w:trPr>
          <w:cantSplit/>
          <w:tblHeader/>
          <w:jc w:val="center"/>
        </w:trPr>
        <w:tc>
          <w:tcPr>
            <w:tcW w:w="173" w:type="pct"/>
            <w:shd w:val="clear" w:color="auto" w:fill="auto"/>
          </w:tcPr>
          <w:p w14:paraId="05D49BFF" w14:textId="4A8F12C7" w:rsidR="00FE3365" w:rsidRPr="00B04EA1" w:rsidRDefault="00796DB3" w:rsidP="00796DB3">
            <w:pPr>
              <w:jc w:val="center"/>
            </w:pPr>
            <w:r>
              <w:t>1</w:t>
            </w:r>
          </w:p>
        </w:tc>
        <w:tc>
          <w:tcPr>
            <w:tcW w:w="906" w:type="pct"/>
            <w:shd w:val="clear" w:color="auto" w:fill="auto"/>
          </w:tcPr>
          <w:p w14:paraId="48712F39" w14:textId="6DD02EF0" w:rsidR="00FE3365" w:rsidRPr="00CD22D8" w:rsidRDefault="00796DB3" w:rsidP="00796DB3">
            <w:pPr>
              <w:jc w:val="center"/>
            </w:pPr>
            <w: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92D7047" w14:textId="66A59470" w:rsidR="00FE3365" w:rsidRPr="00796DB3" w:rsidRDefault="00796DB3" w:rsidP="00796DB3">
            <w:pPr>
              <w:jc w:val="center"/>
            </w:pPr>
            <w:r>
              <w:t>3</w:t>
            </w:r>
          </w:p>
        </w:tc>
        <w:tc>
          <w:tcPr>
            <w:tcW w:w="181" w:type="pct"/>
            <w:shd w:val="clear" w:color="auto" w:fill="auto"/>
          </w:tcPr>
          <w:p w14:paraId="1F393414" w14:textId="793C7236" w:rsidR="00FE3365" w:rsidRPr="00796DB3" w:rsidRDefault="00796DB3" w:rsidP="00796DB3">
            <w:pPr>
              <w:jc w:val="center"/>
            </w:pPr>
            <w:r>
              <w:t>4</w:t>
            </w:r>
          </w:p>
        </w:tc>
        <w:tc>
          <w:tcPr>
            <w:tcW w:w="458" w:type="pct"/>
            <w:shd w:val="clear" w:color="auto" w:fill="auto"/>
          </w:tcPr>
          <w:p w14:paraId="708FA666" w14:textId="1EF6868B" w:rsidR="00FE3365" w:rsidRPr="00796DB3" w:rsidRDefault="00796DB3" w:rsidP="00796DB3">
            <w:pPr>
              <w:jc w:val="center"/>
            </w:pPr>
            <w:r>
              <w:t>5</w:t>
            </w:r>
          </w:p>
        </w:tc>
        <w:tc>
          <w:tcPr>
            <w:tcW w:w="224" w:type="pct"/>
            <w:shd w:val="clear" w:color="auto" w:fill="auto"/>
          </w:tcPr>
          <w:p w14:paraId="51EF8DAA" w14:textId="72943EF6" w:rsidR="00FE3365" w:rsidRPr="00796DB3" w:rsidRDefault="00796DB3" w:rsidP="00796DB3">
            <w:pPr>
              <w:jc w:val="center"/>
            </w:pPr>
            <w:r>
              <w:t>6</w:t>
            </w:r>
          </w:p>
        </w:tc>
        <w:tc>
          <w:tcPr>
            <w:tcW w:w="255" w:type="pct"/>
            <w:shd w:val="clear" w:color="auto" w:fill="auto"/>
          </w:tcPr>
          <w:p w14:paraId="6E1AA146" w14:textId="3C40539C" w:rsidR="00FE3365" w:rsidRPr="00796DB3" w:rsidRDefault="00796DB3" w:rsidP="00796DB3">
            <w:pPr>
              <w:jc w:val="center"/>
            </w:pPr>
            <w:r>
              <w:t>7</w:t>
            </w:r>
          </w:p>
        </w:tc>
        <w:tc>
          <w:tcPr>
            <w:tcW w:w="238" w:type="pct"/>
          </w:tcPr>
          <w:p w14:paraId="0EA9F790" w14:textId="0AD46569" w:rsidR="00FE3365" w:rsidRPr="00796DB3" w:rsidRDefault="00796DB3" w:rsidP="00796DB3">
            <w:pPr>
              <w:jc w:val="center"/>
            </w:pPr>
            <w:r>
              <w:t>8</w:t>
            </w:r>
          </w:p>
        </w:tc>
        <w:tc>
          <w:tcPr>
            <w:tcW w:w="143" w:type="pct"/>
            <w:gridSpan w:val="2"/>
            <w:shd w:val="clear" w:color="auto" w:fill="auto"/>
          </w:tcPr>
          <w:p w14:paraId="298B0FFA" w14:textId="1143298A" w:rsidR="00FE3365" w:rsidRPr="00796DB3" w:rsidRDefault="00796DB3" w:rsidP="00796DB3">
            <w:pPr>
              <w:jc w:val="center"/>
            </w:pPr>
            <w:r>
              <w:t>9</w:t>
            </w:r>
          </w:p>
        </w:tc>
        <w:tc>
          <w:tcPr>
            <w:tcW w:w="453" w:type="pct"/>
            <w:shd w:val="clear" w:color="auto" w:fill="auto"/>
          </w:tcPr>
          <w:p w14:paraId="56F0BA4B" w14:textId="589D560B" w:rsidR="00FE3365" w:rsidRPr="00796DB3" w:rsidRDefault="00796DB3" w:rsidP="00796DB3">
            <w:pPr>
              <w:jc w:val="center"/>
            </w:pPr>
            <w:r>
              <w:t>10</w:t>
            </w:r>
          </w:p>
        </w:tc>
        <w:tc>
          <w:tcPr>
            <w:tcW w:w="227" w:type="pct"/>
            <w:shd w:val="clear" w:color="auto" w:fill="auto"/>
          </w:tcPr>
          <w:p w14:paraId="6C27AC3B" w14:textId="26FAC5B4" w:rsidR="00FE3365" w:rsidRPr="00796DB3" w:rsidRDefault="00796DB3" w:rsidP="00796DB3">
            <w:pPr>
              <w:jc w:val="center"/>
            </w:pPr>
            <w:r>
              <w:t>11</w:t>
            </w:r>
          </w:p>
        </w:tc>
        <w:tc>
          <w:tcPr>
            <w:tcW w:w="229" w:type="pct"/>
          </w:tcPr>
          <w:p w14:paraId="49073D3B" w14:textId="7D7F5ED5" w:rsidR="00FE3365" w:rsidRPr="00796DB3" w:rsidRDefault="00796DB3" w:rsidP="00796DB3">
            <w:pPr>
              <w:jc w:val="center"/>
            </w:pPr>
            <w:r>
              <w:t>12</w:t>
            </w:r>
          </w:p>
        </w:tc>
        <w:tc>
          <w:tcPr>
            <w:tcW w:w="307" w:type="pct"/>
            <w:shd w:val="clear" w:color="auto" w:fill="auto"/>
          </w:tcPr>
          <w:p w14:paraId="35C4EC8E" w14:textId="1A66066B" w:rsidR="00FE3365" w:rsidRPr="00796DB3" w:rsidRDefault="00796DB3" w:rsidP="00796DB3">
            <w:pPr>
              <w:jc w:val="center"/>
            </w:pPr>
            <w:r>
              <w:t>13</w:t>
            </w:r>
          </w:p>
        </w:tc>
        <w:tc>
          <w:tcPr>
            <w:tcW w:w="281" w:type="pct"/>
          </w:tcPr>
          <w:p w14:paraId="5EB3E18B" w14:textId="57110638" w:rsidR="00FE3365" w:rsidRPr="00796DB3" w:rsidRDefault="00796DB3" w:rsidP="00796DB3">
            <w:pPr>
              <w:jc w:val="center"/>
            </w:pPr>
            <w:r>
              <w:t>14</w:t>
            </w:r>
          </w:p>
        </w:tc>
        <w:tc>
          <w:tcPr>
            <w:tcW w:w="350" w:type="pct"/>
            <w:shd w:val="clear" w:color="auto" w:fill="auto"/>
          </w:tcPr>
          <w:p w14:paraId="35E08928" w14:textId="432879E5" w:rsidR="00FE3365" w:rsidRPr="00796DB3" w:rsidRDefault="00796DB3" w:rsidP="00796DB3">
            <w:pPr>
              <w:jc w:val="center"/>
            </w:pPr>
            <w:r>
              <w:t>15</w:t>
            </w:r>
          </w:p>
        </w:tc>
        <w:tc>
          <w:tcPr>
            <w:tcW w:w="257" w:type="pct"/>
            <w:shd w:val="clear" w:color="auto" w:fill="auto"/>
          </w:tcPr>
          <w:p w14:paraId="01FAA072" w14:textId="02D92115" w:rsidR="00FE3365" w:rsidRPr="00796DB3" w:rsidRDefault="00796DB3" w:rsidP="00796DB3">
            <w:pPr>
              <w:jc w:val="center"/>
            </w:pPr>
            <w:r>
              <w:t>16</w:t>
            </w:r>
          </w:p>
        </w:tc>
      </w:tr>
      <w:tr w:rsidR="00796DB3" w:rsidRPr="007001FF" w14:paraId="75E3F9D2" w14:textId="77777777" w:rsidTr="00384926">
        <w:trPr>
          <w:cantSplit/>
          <w:trHeight w:val="744"/>
          <w:jc w:val="center"/>
        </w:trPr>
        <w:tc>
          <w:tcPr>
            <w:tcW w:w="173" w:type="pct"/>
            <w:shd w:val="clear" w:color="auto" w:fill="auto"/>
            <w:vAlign w:val="center"/>
          </w:tcPr>
          <w:p w14:paraId="57F134FB" w14:textId="77777777" w:rsidR="00FE3365" w:rsidRPr="00E10BF7" w:rsidRDefault="00FE3365" w:rsidP="00384926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06" w:type="pct"/>
            <w:shd w:val="clear" w:color="auto" w:fill="FFFFFF"/>
            <w:vAlign w:val="center"/>
          </w:tcPr>
          <w:p w14:paraId="5B8A75C3" w14:textId="77777777" w:rsidR="00FE3365" w:rsidRPr="005A0743" w:rsidRDefault="00FE3365" w:rsidP="00384926">
            <w:pPr>
              <w:contextualSpacing/>
              <w:rPr>
                <w:b/>
                <w:sz w:val="20"/>
                <w:szCs w:val="20"/>
              </w:rPr>
            </w:pPr>
            <w:r w:rsidRPr="00B85C18">
              <w:rPr>
                <w:b/>
                <w:sz w:val="20"/>
                <w:szCs w:val="20"/>
              </w:rPr>
              <w:t>Автомобиль скорой медицинской помощи</w:t>
            </w:r>
            <w:r>
              <w:rPr>
                <w:b/>
                <w:sz w:val="20"/>
                <w:szCs w:val="20"/>
              </w:rPr>
              <w:t xml:space="preserve"> ЛУИДОР-2250А1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69D49CAB" w14:textId="77777777" w:rsidR="00FE3365" w:rsidRPr="00355FCE" w:rsidRDefault="00FE3365" w:rsidP="0038492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0/ </w:t>
            </w:r>
            <w:r w:rsidRPr="00BB10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35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C8B3C5E" w14:textId="77777777" w:rsidR="00FE3365" w:rsidRPr="005A0743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2497995F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иновый.</w:t>
            </w:r>
          </w:p>
          <w:p w14:paraId="66E3A654" w14:textId="77777777" w:rsidR="00FE3365" w:rsidRPr="005A0743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З-42164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670D608" w14:textId="77777777" w:rsidR="00FE3365" w:rsidRPr="00F1401D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71CFD1DC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  <w:p w14:paraId="4CB2E6C6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8,5)/</w:t>
            </w:r>
          </w:p>
          <w:p w14:paraId="064C0B88" w14:textId="77777777" w:rsidR="00FE3365" w:rsidRPr="005A0743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244" w:type="pct"/>
            <w:gridSpan w:val="2"/>
            <w:shd w:val="clear" w:color="auto" w:fill="FFFFFF"/>
            <w:vAlign w:val="center"/>
          </w:tcPr>
          <w:p w14:paraId="2E630C77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5/</w:t>
            </w:r>
          </w:p>
          <w:p w14:paraId="28E20394" w14:textId="77777777" w:rsidR="00FE3365" w:rsidRPr="003605EF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0 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1B01026" w14:textId="77777777" w:rsidR="00FE3365" w:rsidRPr="003605EF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5A682AF0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П 5</w:t>
            </w:r>
          </w:p>
          <w:p w14:paraId="69442EAD" w14:textId="77777777" w:rsidR="00FE3365" w:rsidRPr="00AC3F07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; 2.34; 1.395; 1.0; 0.849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77BF8C7E" w14:textId="77777777" w:rsidR="00FE3365" w:rsidRPr="00AC3F07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229" w:type="pct"/>
            <w:shd w:val="clear" w:color="auto" w:fill="FFFFFF"/>
            <w:vAlign w:val="center"/>
          </w:tcPr>
          <w:p w14:paraId="0A7DC253" w14:textId="77777777" w:rsidR="00FE3365" w:rsidRPr="004E4B4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594AA12" w14:textId="77777777" w:rsidR="00FE3365" w:rsidRPr="004B12BB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2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034D25B2" w14:textId="77777777" w:rsidR="00FE3365" w:rsidRPr="004B12BB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/60 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ABD722" w14:textId="77777777" w:rsidR="00FE3365" w:rsidRPr="004B12BB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льнометалический</w:t>
            </w:r>
            <w:proofErr w:type="spellEnd"/>
            <w:r>
              <w:rPr>
                <w:sz w:val="16"/>
                <w:szCs w:val="16"/>
              </w:rPr>
              <w:t xml:space="preserve"> фургон, 4810х 2380х 2500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78691967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, </w:t>
            </w:r>
          </w:p>
          <w:p w14:paraId="73008465" w14:textId="77777777" w:rsidR="00FE3365" w:rsidRPr="00671F3D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.</w:t>
            </w:r>
          </w:p>
        </w:tc>
      </w:tr>
      <w:tr w:rsidR="00796DB3" w:rsidRPr="007001FF" w14:paraId="2786AB42" w14:textId="77777777" w:rsidTr="00384926">
        <w:trPr>
          <w:cantSplit/>
          <w:trHeight w:val="744"/>
          <w:jc w:val="center"/>
        </w:trPr>
        <w:tc>
          <w:tcPr>
            <w:tcW w:w="173" w:type="pct"/>
            <w:shd w:val="clear" w:color="auto" w:fill="auto"/>
            <w:vAlign w:val="center"/>
          </w:tcPr>
          <w:p w14:paraId="45F3D31E" w14:textId="77777777" w:rsidR="00FE3365" w:rsidRPr="00E10BF7" w:rsidRDefault="00FE3365" w:rsidP="00384926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06" w:type="pct"/>
            <w:shd w:val="clear" w:color="auto" w:fill="FFFFFF"/>
            <w:vAlign w:val="center"/>
          </w:tcPr>
          <w:p w14:paraId="35F6FA0B" w14:textId="77777777" w:rsidR="00FE3365" w:rsidRPr="00B85C18" w:rsidRDefault="00FE3365" w:rsidP="00384926">
            <w:pPr>
              <w:contextualSpacing/>
              <w:rPr>
                <w:b/>
                <w:sz w:val="20"/>
                <w:szCs w:val="20"/>
              </w:rPr>
            </w:pPr>
            <w:r w:rsidRPr="00B85C18">
              <w:rPr>
                <w:b/>
                <w:sz w:val="20"/>
                <w:szCs w:val="20"/>
              </w:rPr>
              <w:t>Автомобиль скорой медицинской помощи</w:t>
            </w:r>
            <w:r>
              <w:rPr>
                <w:b/>
                <w:sz w:val="20"/>
                <w:szCs w:val="20"/>
              </w:rPr>
              <w:t xml:space="preserve"> ЛУИДОР-2250А2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5EE35129" w14:textId="77777777" w:rsidR="00FE3365" w:rsidRPr="00355FCE" w:rsidRDefault="00FE3365" w:rsidP="0038492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/ 24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1AD7194" w14:textId="77777777" w:rsidR="00FE3365" w:rsidRPr="005A0743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05EB12E3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иновый.</w:t>
            </w:r>
          </w:p>
          <w:p w14:paraId="264032F5" w14:textId="77777777" w:rsidR="00FE3365" w:rsidRPr="005A0743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З-42164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07EFA617" w14:textId="77777777" w:rsidR="00FE3365" w:rsidRPr="00F1401D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0FC385F8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  <w:p w14:paraId="5AF724C1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8,5)/</w:t>
            </w:r>
          </w:p>
          <w:p w14:paraId="5649D9A7" w14:textId="77777777" w:rsidR="00FE3365" w:rsidRPr="005A0743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244" w:type="pct"/>
            <w:gridSpan w:val="2"/>
            <w:shd w:val="clear" w:color="auto" w:fill="FFFFFF"/>
            <w:vAlign w:val="center"/>
          </w:tcPr>
          <w:p w14:paraId="6A2FB7D4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5/</w:t>
            </w:r>
          </w:p>
          <w:p w14:paraId="43AC29E4" w14:textId="77777777" w:rsidR="00FE3365" w:rsidRPr="003605EF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0 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ECFDC8E" w14:textId="77777777" w:rsidR="00FE3365" w:rsidRPr="003605EF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74D0D6D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П 5</w:t>
            </w:r>
          </w:p>
          <w:p w14:paraId="7208E044" w14:textId="77777777" w:rsidR="00FE3365" w:rsidRPr="00AC3F07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; 2.34; 1.395; 1.0; 0.849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59909074" w14:textId="77777777" w:rsidR="00FE3365" w:rsidRPr="00AC3F07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5</w:t>
            </w:r>
          </w:p>
        </w:tc>
        <w:tc>
          <w:tcPr>
            <w:tcW w:w="229" w:type="pct"/>
            <w:shd w:val="clear" w:color="auto" w:fill="FFFFFF"/>
            <w:vAlign w:val="center"/>
          </w:tcPr>
          <w:p w14:paraId="1A02A6CE" w14:textId="77777777" w:rsidR="00FE3365" w:rsidRPr="004E4B4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2C5FF8E" w14:textId="77777777" w:rsidR="00FE3365" w:rsidRPr="00145363" w:rsidRDefault="00FE3365" w:rsidP="0038492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х4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30E9D8CF" w14:textId="77777777" w:rsidR="00FE3365" w:rsidRPr="006606CF" w:rsidRDefault="00FE3365" w:rsidP="0038492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25/60 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62F382C" w14:textId="77777777" w:rsidR="00FE3365" w:rsidRPr="00671F3D" w:rsidRDefault="00FE3365" w:rsidP="0038492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Цельнометалический</w:t>
            </w:r>
            <w:proofErr w:type="spellEnd"/>
            <w:r>
              <w:rPr>
                <w:sz w:val="16"/>
                <w:szCs w:val="16"/>
              </w:rPr>
              <w:t xml:space="preserve"> фургон, 4810х 2380х 2500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2C8AA197" w14:textId="77777777" w:rsidR="00FE3365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, </w:t>
            </w:r>
          </w:p>
          <w:p w14:paraId="5D65DAC5" w14:textId="77777777" w:rsidR="00FE3365" w:rsidRPr="00671F3D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.</w:t>
            </w:r>
          </w:p>
        </w:tc>
      </w:tr>
    </w:tbl>
    <w:p w14:paraId="1B97C053" w14:textId="77777777" w:rsidR="00796DB3" w:rsidRDefault="00796DB3" w:rsidP="00796DB3">
      <w:pPr>
        <w:pStyle w:val="a3"/>
        <w:ind w:left="0"/>
        <w:rPr>
          <w:b/>
        </w:rPr>
      </w:pPr>
    </w:p>
    <w:p w14:paraId="393AB0A7" w14:textId="77777777" w:rsidR="00796DB3" w:rsidRDefault="00796DB3" w:rsidP="00796DB3">
      <w:pPr>
        <w:pStyle w:val="a3"/>
        <w:ind w:left="0"/>
        <w:rPr>
          <w:b/>
        </w:rPr>
      </w:pPr>
      <w:r w:rsidRPr="009B7CB3">
        <w:rPr>
          <w:b/>
        </w:rPr>
        <w:t>Инструкция по заполнени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796DB3" w14:paraId="3DA616A6" w14:textId="77777777" w:rsidTr="00FF316F">
        <w:tc>
          <w:tcPr>
            <w:tcW w:w="7694" w:type="dxa"/>
          </w:tcPr>
          <w:p w14:paraId="25CC3258" w14:textId="0BEEF1C4" w:rsidR="00796DB3" w:rsidRDefault="00796DB3" w:rsidP="00796DB3">
            <w:pPr>
              <w:pStyle w:val="a3"/>
              <w:numPr>
                <w:ilvl w:val="0"/>
                <w:numId w:val="7"/>
              </w:numPr>
            </w:pPr>
            <w:r w:rsidRPr="00796DB3">
              <w:t>Тип, марка автомобиля</w:t>
            </w:r>
            <w:r>
              <w:t xml:space="preserve"> – ПТС;</w:t>
            </w:r>
          </w:p>
          <w:p w14:paraId="25B41F21" w14:textId="19B23F6B" w:rsidR="00796DB3" w:rsidRPr="00796DB3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796DB3">
              <w:rPr>
                <w:szCs w:val="24"/>
              </w:rPr>
              <w:t xml:space="preserve">Полная масса/ снаряженная масса – </w:t>
            </w:r>
            <w:r w:rsidRPr="00FF316F">
              <w:rPr>
                <w:b/>
                <w:szCs w:val="24"/>
              </w:rPr>
              <w:t>максимальная масс</w:t>
            </w:r>
            <w:r w:rsidR="00FF316F">
              <w:rPr>
                <w:b/>
                <w:szCs w:val="24"/>
              </w:rPr>
              <w:t>а</w:t>
            </w:r>
            <w:r w:rsidRPr="00FF316F">
              <w:rPr>
                <w:b/>
                <w:szCs w:val="24"/>
              </w:rPr>
              <w:t>/ масс</w:t>
            </w:r>
            <w:r w:rsidR="00FF316F">
              <w:rPr>
                <w:b/>
                <w:szCs w:val="24"/>
              </w:rPr>
              <w:t>а</w:t>
            </w:r>
            <w:r w:rsidRPr="00FF316F">
              <w:rPr>
                <w:b/>
                <w:szCs w:val="24"/>
              </w:rPr>
              <w:t xml:space="preserve"> без нагрузки ПТС</w:t>
            </w:r>
            <w:r>
              <w:rPr>
                <w:szCs w:val="24"/>
              </w:rPr>
              <w:t>;</w:t>
            </w:r>
          </w:p>
          <w:p w14:paraId="4917E394" w14:textId="5764DDEB" w:rsidR="00796DB3" w:rsidRPr="00796DB3" w:rsidRDefault="00796DB3" w:rsidP="00796DB3">
            <w:pPr>
              <w:pStyle w:val="a3"/>
              <w:numPr>
                <w:ilvl w:val="0"/>
                <w:numId w:val="7"/>
              </w:numPr>
            </w:pPr>
            <w:r w:rsidRPr="00796DB3">
              <w:rPr>
                <w:szCs w:val="24"/>
              </w:rPr>
              <w:t>Вместимость</w:t>
            </w:r>
            <w:r>
              <w:rPr>
                <w:szCs w:val="24"/>
              </w:rPr>
              <w:t xml:space="preserve"> – Одобрение типа транспортного средства (ОТС), руководство по эксплуатации;</w:t>
            </w:r>
          </w:p>
          <w:p w14:paraId="190F1CE6" w14:textId="7E219CF6" w:rsidR="00796DB3" w:rsidRPr="00796DB3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796DB3">
              <w:rPr>
                <w:szCs w:val="24"/>
              </w:rPr>
              <w:t>Двигатель (тип, модель) - ОТС, руководство по эксплуатации, ПТС;</w:t>
            </w:r>
          </w:p>
          <w:p w14:paraId="065FCF9C" w14:textId="3EAA05C0" w:rsidR="00796DB3" w:rsidRPr="00796DB3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796DB3">
              <w:rPr>
                <w:szCs w:val="24"/>
              </w:rPr>
              <w:t xml:space="preserve">Мощность двигателя - </w:t>
            </w:r>
            <w:r>
              <w:rPr>
                <w:szCs w:val="24"/>
              </w:rPr>
              <w:t>ОТС</w:t>
            </w:r>
            <w:r w:rsidRPr="00796DB3">
              <w:rPr>
                <w:szCs w:val="24"/>
              </w:rPr>
              <w:t>, руководство по эксплуатации, ПТС;</w:t>
            </w:r>
          </w:p>
          <w:p w14:paraId="0CA929E6" w14:textId="4307DAB8" w:rsidR="00796DB3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796DB3">
              <w:rPr>
                <w:szCs w:val="24"/>
              </w:rPr>
              <w:t>Крутящий момент двигателя - ОТС, руководство по эксплуатации</w:t>
            </w:r>
            <w:r>
              <w:rPr>
                <w:szCs w:val="24"/>
              </w:rPr>
              <w:t>;</w:t>
            </w:r>
          </w:p>
          <w:p w14:paraId="1F5E9E63" w14:textId="413607A2" w:rsidR="00796DB3" w:rsidRPr="00796DB3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796DB3">
              <w:rPr>
                <w:szCs w:val="24"/>
              </w:rPr>
              <w:t>Экологический класс</w:t>
            </w:r>
            <w:r>
              <w:rPr>
                <w:szCs w:val="24"/>
              </w:rPr>
              <w:t xml:space="preserve"> - ОТС</w:t>
            </w:r>
            <w:r w:rsidRPr="00796DB3">
              <w:rPr>
                <w:szCs w:val="24"/>
              </w:rPr>
              <w:t>, руководство по эксплуатации, ПТС;</w:t>
            </w:r>
          </w:p>
          <w:p w14:paraId="76B88214" w14:textId="77777777" w:rsidR="00796DB3" w:rsidRDefault="00796DB3" w:rsidP="00FE3365">
            <w:pPr>
              <w:pStyle w:val="a3"/>
              <w:ind w:left="0"/>
            </w:pPr>
          </w:p>
        </w:tc>
        <w:tc>
          <w:tcPr>
            <w:tcW w:w="7694" w:type="dxa"/>
          </w:tcPr>
          <w:p w14:paraId="04B87E57" w14:textId="77777777" w:rsidR="00796DB3" w:rsidRPr="00796DB3" w:rsidRDefault="00796DB3" w:rsidP="00796DB3">
            <w:pPr>
              <w:pStyle w:val="a3"/>
              <w:numPr>
                <w:ilvl w:val="0"/>
                <w:numId w:val="7"/>
              </w:numPr>
            </w:pPr>
            <w:r>
              <w:t xml:space="preserve">Тип КПП, количество передач, вперед, передаточные числа - </w:t>
            </w:r>
            <w:r>
              <w:rPr>
                <w:szCs w:val="24"/>
              </w:rPr>
              <w:t>ОТС</w:t>
            </w:r>
            <w:r w:rsidRPr="00796DB3">
              <w:rPr>
                <w:szCs w:val="24"/>
              </w:rPr>
              <w:t>, руководство по эксплуатации</w:t>
            </w:r>
            <w:r>
              <w:rPr>
                <w:szCs w:val="24"/>
              </w:rPr>
              <w:t>;</w:t>
            </w:r>
          </w:p>
          <w:p w14:paraId="3A2BFEFE" w14:textId="77777777" w:rsidR="00796DB3" w:rsidRPr="00796DB3" w:rsidRDefault="00796DB3" w:rsidP="00796DB3">
            <w:pPr>
              <w:pStyle w:val="a3"/>
              <w:numPr>
                <w:ilvl w:val="0"/>
                <w:numId w:val="7"/>
              </w:numPr>
            </w:pPr>
            <w:r w:rsidRPr="00796DB3">
              <w:rPr>
                <w:szCs w:val="24"/>
              </w:rPr>
              <w:t xml:space="preserve">Передаточное число главной передачи - </w:t>
            </w:r>
            <w:r>
              <w:rPr>
                <w:szCs w:val="24"/>
              </w:rPr>
              <w:t>ОТС</w:t>
            </w:r>
            <w:r w:rsidRPr="00796DB3">
              <w:rPr>
                <w:szCs w:val="24"/>
              </w:rPr>
              <w:t>, руководство по эксплуатации</w:t>
            </w:r>
            <w:r>
              <w:rPr>
                <w:szCs w:val="24"/>
              </w:rPr>
              <w:t>;</w:t>
            </w:r>
          </w:p>
          <w:p w14:paraId="41908C8D" w14:textId="77777777" w:rsidR="00796DB3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FF316F">
              <w:rPr>
                <w:szCs w:val="24"/>
              </w:rPr>
              <w:t xml:space="preserve">Передаточные числа раздаточной коробки - </w:t>
            </w:r>
            <w:r>
              <w:rPr>
                <w:szCs w:val="24"/>
              </w:rPr>
              <w:t>ОТС</w:t>
            </w:r>
            <w:r w:rsidRPr="00796DB3">
              <w:rPr>
                <w:szCs w:val="24"/>
              </w:rPr>
              <w:t>, руководство по эксплуатации</w:t>
            </w:r>
            <w:r>
              <w:rPr>
                <w:szCs w:val="24"/>
              </w:rPr>
              <w:t>;</w:t>
            </w:r>
          </w:p>
          <w:p w14:paraId="04399E7D" w14:textId="77777777" w:rsidR="00FF316F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FF316F">
              <w:rPr>
                <w:szCs w:val="24"/>
              </w:rPr>
              <w:t>Колесная формула, тип привода</w:t>
            </w:r>
            <w:r>
              <w:rPr>
                <w:szCs w:val="24"/>
              </w:rPr>
              <w:t xml:space="preserve"> - ОТС</w:t>
            </w:r>
            <w:r w:rsidRPr="00796DB3">
              <w:rPr>
                <w:szCs w:val="24"/>
              </w:rPr>
              <w:t>, руководство по эксплуатации</w:t>
            </w:r>
            <w:r>
              <w:rPr>
                <w:szCs w:val="24"/>
              </w:rPr>
              <w:t>;</w:t>
            </w:r>
          </w:p>
          <w:p w14:paraId="0634A29B" w14:textId="77777777" w:rsidR="00FF316F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FF316F">
              <w:rPr>
                <w:szCs w:val="24"/>
              </w:rPr>
              <w:t xml:space="preserve">Размер и марка шин - </w:t>
            </w:r>
            <w:r>
              <w:rPr>
                <w:szCs w:val="24"/>
              </w:rPr>
              <w:t>ОТС</w:t>
            </w:r>
            <w:r w:rsidRPr="00796DB3">
              <w:rPr>
                <w:szCs w:val="24"/>
              </w:rPr>
              <w:t>, руководство по эксплуатации</w:t>
            </w:r>
            <w:r>
              <w:rPr>
                <w:szCs w:val="24"/>
              </w:rPr>
              <w:t>;</w:t>
            </w:r>
          </w:p>
          <w:p w14:paraId="4977E1E7" w14:textId="77777777" w:rsidR="00FF316F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FF316F">
              <w:rPr>
                <w:szCs w:val="24"/>
              </w:rPr>
              <w:t xml:space="preserve">Тип кузова, габаритные размеры </w:t>
            </w:r>
            <w:proofErr w:type="spellStart"/>
            <w:r w:rsidRPr="00FF316F">
              <w:rPr>
                <w:szCs w:val="24"/>
              </w:rPr>
              <w:t>ДхШхВ</w:t>
            </w:r>
            <w:proofErr w:type="spellEnd"/>
            <w:r>
              <w:rPr>
                <w:szCs w:val="24"/>
              </w:rPr>
              <w:t xml:space="preserve"> - ОТС</w:t>
            </w:r>
            <w:r w:rsidRPr="00796DB3">
              <w:rPr>
                <w:szCs w:val="24"/>
              </w:rPr>
              <w:t>, руководство по эксплуатации</w:t>
            </w:r>
            <w:r>
              <w:rPr>
                <w:szCs w:val="24"/>
              </w:rPr>
              <w:t>;</w:t>
            </w:r>
          </w:p>
          <w:p w14:paraId="1F63404A" w14:textId="2D4B7ACF" w:rsidR="00FF316F" w:rsidRPr="00FF316F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FF316F">
              <w:rPr>
                <w:szCs w:val="24"/>
              </w:rPr>
              <w:t>Страна, год изготовления</w:t>
            </w:r>
            <w:r>
              <w:rPr>
                <w:szCs w:val="24"/>
              </w:rPr>
              <w:t xml:space="preserve"> – ПТС.</w:t>
            </w:r>
          </w:p>
        </w:tc>
      </w:tr>
    </w:tbl>
    <w:p w14:paraId="595333CF" w14:textId="34D37AFD" w:rsidR="00FE3365" w:rsidRDefault="00FE3365" w:rsidP="00FE3365">
      <w:pPr>
        <w:pStyle w:val="a3"/>
        <w:ind w:left="0"/>
      </w:pPr>
    </w:p>
    <w:sectPr w:rsidR="00FE3365" w:rsidSect="008804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1" w15:restartNumberingAfterBreak="0">
    <w:nsid w:val="20E64613"/>
    <w:multiLevelType w:val="hybridMultilevel"/>
    <w:tmpl w:val="CE46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5A3"/>
    <w:multiLevelType w:val="hybridMultilevel"/>
    <w:tmpl w:val="2D30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D76"/>
    <w:multiLevelType w:val="hybridMultilevel"/>
    <w:tmpl w:val="7124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7556"/>
    <w:multiLevelType w:val="multilevel"/>
    <w:tmpl w:val="4496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1B65DA"/>
    <w:multiLevelType w:val="hybridMultilevel"/>
    <w:tmpl w:val="7124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F6C71"/>
    <w:multiLevelType w:val="hybridMultilevel"/>
    <w:tmpl w:val="E524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7638C"/>
    <w:multiLevelType w:val="hybridMultilevel"/>
    <w:tmpl w:val="6832E3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1A"/>
    <w:rsid w:val="000227C5"/>
    <w:rsid w:val="000816EC"/>
    <w:rsid w:val="000935FB"/>
    <w:rsid w:val="000A4DA7"/>
    <w:rsid w:val="000C4299"/>
    <w:rsid w:val="000C7807"/>
    <w:rsid w:val="00105CD2"/>
    <w:rsid w:val="001100F6"/>
    <w:rsid w:val="001535A9"/>
    <w:rsid w:val="00162B54"/>
    <w:rsid w:val="00181412"/>
    <w:rsid w:val="00187A1A"/>
    <w:rsid w:val="00187A6C"/>
    <w:rsid w:val="001907D0"/>
    <w:rsid w:val="001D787F"/>
    <w:rsid w:val="00263203"/>
    <w:rsid w:val="00293113"/>
    <w:rsid w:val="002C13C9"/>
    <w:rsid w:val="00372BEA"/>
    <w:rsid w:val="00375E12"/>
    <w:rsid w:val="0039068B"/>
    <w:rsid w:val="003B1832"/>
    <w:rsid w:val="003C03C2"/>
    <w:rsid w:val="003C2565"/>
    <w:rsid w:val="003C2996"/>
    <w:rsid w:val="003F51A7"/>
    <w:rsid w:val="00422F91"/>
    <w:rsid w:val="00426038"/>
    <w:rsid w:val="00476339"/>
    <w:rsid w:val="00496F7F"/>
    <w:rsid w:val="004B151E"/>
    <w:rsid w:val="004E43E1"/>
    <w:rsid w:val="00505984"/>
    <w:rsid w:val="00522946"/>
    <w:rsid w:val="00586B2A"/>
    <w:rsid w:val="005F2ADD"/>
    <w:rsid w:val="005F516A"/>
    <w:rsid w:val="0060740B"/>
    <w:rsid w:val="00615426"/>
    <w:rsid w:val="00650E55"/>
    <w:rsid w:val="00652AF8"/>
    <w:rsid w:val="0067560B"/>
    <w:rsid w:val="006963AC"/>
    <w:rsid w:val="006A0D44"/>
    <w:rsid w:val="006D1CEC"/>
    <w:rsid w:val="006F2267"/>
    <w:rsid w:val="006F70B7"/>
    <w:rsid w:val="00756E26"/>
    <w:rsid w:val="007959D5"/>
    <w:rsid w:val="00796DB3"/>
    <w:rsid w:val="007C159B"/>
    <w:rsid w:val="007C4062"/>
    <w:rsid w:val="007C619F"/>
    <w:rsid w:val="007F0619"/>
    <w:rsid w:val="00802BE6"/>
    <w:rsid w:val="0080443E"/>
    <w:rsid w:val="00806AD6"/>
    <w:rsid w:val="008160C8"/>
    <w:rsid w:val="008236E3"/>
    <w:rsid w:val="00826E33"/>
    <w:rsid w:val="00845858"/>
    <w:rsid w:val="00847ADC"/>
    <w:rsid w:val="00852597"/>
    <w:rsid w:val="00880425"/>
    <w:rsid w:val="008E0E18"/>
    <w:rsid w:val="008E5C87"/>
    <w:rsid w:val="00902BA2"/>
    <w:rsid w:val="00915FD1"/>
    <w:rsid w:val="00935BCD"/>
    <w:rsid w:val="009A4A15"/>
    <w:rsid w:val="009B2C81"/>
    <w:rsid w:val="009B7CB3"/>
    <w:rsid w:val="009E3661"/>
    <w:rsid w:val="009F1605"/>
    <w:rsid w:val="009F3F47"/>
    <w:rsid w:val="009F5163"/>
    <w:rsid w:val="00A05ADC"/>
    <w:rsid w:val="00A20B71"/>
    <w:rsid w:val="00A61C6F"/>
    <w:rsid w:val="00A65108"/>
    <w:rsid w:val="00A67EF1"/>
    <w:rsid w:val="00AA45FB"/>
    <w:rsid w:val="00B06E30"/>
    <w:rsid w:val="00B45774"/>
    <w:rsid w:val="00B851EE"/>
    <w:rsid w:val="00BC757C"/>
    <w:rsid w:val="00BD4EB2"/>
    <w:rsid w:val="00BE61ED"/>
    <w:rsid w:val="00BF5B27"/>
    <w:rsid w:val="00C473CD"/>
    <w:rsid w:val="00C6761C"/>
    <w:rsid w:val="00C8597A"/>
    <w:rsid w:val="00CA7EBB"/>
    <w:rsid w:val="00CB146C"/>
    <w:rsid w:val="00CB5E45"/>
    <w:rsid w:val="00CC6AF5"/>
    <w:rsid w:val="00DC42DF"/>
    <w:rsid w:val="00DC4400"/>
    <w:rsid w:val="00DF6EE1"/>
    <w:rsid w:val="00E10BF7"/>
    <w:rsid w:val="00E32189"/>
    <w:rsid w:val="00E33948"/>
    <w:rsid w:val="00E44599"/>
    <w:rsid w:val="00E507B4"/>
    <w:rsid w:val="00E84579"/>
    <w:rsid w:val="00E93BF8"/>
    <w:rsid w:val="00EA5380"/>
    <w:rsid w:val="00F04E22"/>
    <w:rsid w:val="00F05B60"/>
    <w:rsid w:val="00FA78FC"/>
    <w:rsid w:val="00FC44D4"/>
    <w:rsid w:val="00FD118E"/>
    <w:rsid w:val="00FD524F"/>
    <w:rsid w:val="00FE3365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65DD"/>
  <w15:docId w15:val="{84D926CA-2F6F-4FAA-A3C5-EC0ABF01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97A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5163"/>
    <w:pPr>
      <w:keepNext/>
      <w:keepLines/>
      <w:spacing w:before="480"/>
      <w:ind w:firstLine="709"/>
      <w:jc w:val="both"/>
      <w:outlineLvl w:val="0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A1A"/>
    <w:pPr>
      <w:ind w:left="720"/>
      <w:contextualSpacing/>
    </w:pPr>
  </w:style>
  <w:style w:type="table" w:styleId="a4">
    <w:name w:val="Table Grid"/>
    <w:basedOn w:val="a1"/>
    <w:uiPriority w:val="59"/>
    <w:rsid w:val="00816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F5163"/>
    <w:rPr>
      <w:rFonts w:eastAsia="Times New Roman"/>
      <w:b/>
      <w:bCs/>
      <w:sz w:val="28"/>
      <w:szCs w:val="28"/>
      <w:lang w:val="x-none"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36E3"/>
    <w:rPr>
      <w:rFonts w:ascii="Tahoma" w:hAnsi="Tahoma" w:cs="Tahoma"/>
      <w:sz w:val="16"/>
      <w:szCs w:val="16"/>
      <w:lang w:eastAsia="en-US"/>
    </w:rPr>
  </w:style>
  <w:style w:type="table" w:customStyle="1" w:styleId="TableStyle0">
    <w:name w:val="TableStyle0"/>
    <w:rsid w:val="00935BCD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C8597A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4C9C-0FA7-4893-A44B-2222218B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уров</cp:lastModifiedBy>
  <cp:revision>2</cp:revision>
  <cp:lastPrinted>2015-05-19T06:34:00Z</cp:lastPrinted>
  <dcterms:created xsi:type="dcterms:W3CDTF">2023-02-01T13:11:00Z</dcterms:created>
  <dcterms:modified xsi:type="dcterms:W3CDTF">2023-02-01T13:11:00Z</dcterms:modified>
</cp:coreProperties>
</file>